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7115" w14:textId="4050C89D" w:rsidR="00AA2FD4" w:rsidRDefault="0080358A" w:rsidP="0080358A">
      <w:pPr>
        <w:pStyle w:val="1"/>
      </w:pPr>
      <w:bookmarkStart w:id="0" w:name="_Toc121787537"/>
      <w:r w:rsidRPr="0080358A">
        <w:rPr>
          <w:rFonts w:hint="eastAsia"/>
        </w:rPr>
        <w:t>交通控制系统</w:t>
      </w:r>
      <w:r>
        <w:rPr>
          <w:rFonts w:hint="eastAsia"/>
        </w:rPr>
        <w:t>使用说明</w:t>
      </w:r>
      <w:bookmarkEnd w:id="0"/>
    </w:p>
    <w:sdt>
      <w:sdtPr>
        <w:rPr>
          <w:lang w:val="zh-CN"/>
        </w:rPr>
        <w:id w:val="-8507186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8D296B4" w14:textId="6111102A" w:rsidR="004D76FE" w:rsidRDefault="004D76FE">
          <w:pPr>
            <w:pStyle w:val="TOC"/>
          </w:pPr>
          <w:r>
            <w:rPr>
              <w:lang w:val="zh-CN"/>
            </w:rPr>
            <w:t>目录</w:t>
          </w:r>
        </w:p>
        <w:p w14:paraId="16EAF0CE" w14:textId="550ACA2E" w:rsidR="004D76FE" w:rsidRDefault="004D76F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87537" w:history="1">
            <w:r w:rsidRPr="00FE3321">
              <w:rPr>
                <w:rStyle w:val="a8"/>
                <w:noProof/>
              </w:rPr>
              <w:t>交通控制系统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D857" w14:textId="4E0DCE18" w:rsidR="004D76FE" w:rsidRDefault="004D76FE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787538" w:history="1">
            <w:r w:rsidRPr="00FE3321">
              <w:rPr>
                <w:rStyle w:val="a8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E3321">
              <w:rPr>
                <w:rStyle w:val="a8"/>
                <w:noProof/>
              </w:rPr>
              <w:t>正常运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62B6" w14:textId="5032A29C" w:rsidR="004D76FE" w:rsidRDefault="004D76F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787539" w:history="1">
            <w:r w:rsidRPr="00FE3321">
              <w:rPr>
                <w:rStyle w:val="a8"/>
                <w:noProof/>
              </w:rPr>
              <w:t>1.正常状态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3C98C" w14:textId="4AA32A5E" w:rsidR="004D76FE" w:rsidRDefault="004D76F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787540" w:history="1">
            <w:r w:rsidRPr="00FE3321">
              <w:rPr>
                <w:rStyle w:val="a8"/>
                <w:noProof/>
              </w:rPr>
              <w:t>2.转变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A2DA" w14:textId="057C3AB0" w:rsidR="004D76FE" w:rsidRDefault="004D76FE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787541" w:history="1">
            <w:r w:rsidRPr="00FE3321">
              <w:rPr>
                <w:rStyle w:val="a8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E3321">
              <w:rPr>
                <w:rStyle w:val="a8"/>
                <w:noProof/>
              </w:rPr>
              <w:t>技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F585E" w14:textId="0734BBD9" w:rsidR="004D76FE" w:rsidRDefault="004D76FE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787542" w:history="1">
            <w:r w:rsidRPr="00FE3321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E3321">
              <w:rPr>
                <w:rStyle w:val="a8"/>
                <w:noProof/>
              </w:rPr>
              <w:t>秒数时间的判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F075" w14:textId="3D5ECF87" w:rsidR="004D76FE" w:rsidRDefault="004D76FE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787543" w:history="1">
            <w:r w:rsidRPr="00FE3321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E3321">
              <w:rPr>
                <w:rStyle w:val="a8"/>
                <w:noProof/>
              </w:rPr>
              <w:t>显示时间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E77F8" w14:textId="79C51775" w:rsidR="004D76FE" w:rsidRDefault="004D76FE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787544" w:history="1">
            <w:r w:rsidRPr="00FE3321">
              <w:rPr>
                <w:rStyle w:val="a8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E3321">
              <w:rPr>
                <w:rStyle w:val="a8"/>
                <w:noProof/>
              </w:rPr>
              <w:t>按键处理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D392B" w14:textId="171C33ED" w:rsidR="004D76FE" w:rsidRDefault="004D76FE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787545" w:history="1">
            <w:r w:rsidRPr="00FE3321">
              <w:rPr>
                <w:rStyle w:val="a8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E3321">
              <w:rPr>
                <w:rStyle w:val="a8"/>
                <w:noProof/>
              </w:rPr>
              <w:t>主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6D275" w14:textId="0D8DA996" w:rsidR="004D76FE" w:rsidRDefault="004D76FE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787546" w:history="1">
            <w:r w:rsidRPr="00FE3321">
              <w:rPr>
                <w:rStyle w:val="a8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E3321">
              <w:rPr>
                <w:rStyle w:val="a8"/>
                <w:noProof/>
              </w:rPr>
              <w:t>演示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8FF2" w14:textId="38C221F7" w:rsidR="004D76FE" w:rsidRDefault="004D76FE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787547" w:history="1">
            <w:r w:rsidRPr="00FE3321">
              <w:rPr>
                <w:rStyle w:val="a8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E3321">
              <w:rPr>
                <w:rStyle w:val="a8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FE3B" w14:textId="6649D1E9" w:rsidR="004D76FE" w:rsidRPr="004D76FE" w:rsidRDefault="004D76FE" w:rsidP="004D76FE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53251BA" w14:textId="1DAA86C3" w:rsidR="0080358A" w:rsidRDefault="0080358A" w:rsidP="0080358A">
      <w:pPr>
        <w:pStyle w:val="2"/>
        <w:numPr>
          <w:ilvl w:val="0"/>
          <w:numId w:val="1"/>
        </w:numPr>
      </w:pPr>
      <w:bookmarkStart w:id="1" w:name="_Toc121787538"/>
      <w:r>
        <w:rPr>
          <w:rFonts w:hint="eastAsia"/>
        </w:rPr>
        <w:t>正常运行流程</w:t>
      </w:r>
      <w:bookmarkEnd w:id="1"/>
    </w:p>
    <w:p w14:paraId="320097D8" w14:textId="3C81054D" w:rsidR="0080358A" w:rsidRPr="0080358A" w:rsidRDefault="0080358A" w:rsidP="0080358A">
      <w:pPr>
        <w:pStyle w:val="3"/>
        <w:rPr>
          <w:rFonts w:hint="eastAsia"/>
        </w:rPr>
      </w:pPr>
      <w:bookmarkStart w:id="2" w:name="_Toc121787539"/>
      <w:r>
        <w:rPr>
          <w:rFonts w:hint="eastAsia"/>
        </w:rPr>
        <w:t>1</w:t>
      </w:r>
      <w:r>
        <w:t>.</w:t>
      </w:r>
      <w:r>
        <w:rPr>
          <w:rFonts w:hint="eastAsia"/>
        </w:rPr>
        <w:t>正常状态时间</w:t>
      </w:r>
      <w:bookmarkEnd w:id="2"/>
    </w:p>
    <w:p w14:paraId="31D441F8" w14:textId="77777777" w:rsidR="0080358A" w:rsidRDefault="0080358A" w:rsidP="008035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正常使用的时候，直行绿灯1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秒，左转绿灯1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秒，人行横道绿灯1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秒，黄灯3秒，红灯2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秒，机动车道数码</w:t>
      </w:r>
      <w:proofErr w:type="gramStart"/>
      <w:r>
        <w:rPr>
          <w:rFonts w:hint="eastAsia"/>
          <w:sz w:val="28"/>
          <w:szCs w:val="28"/>
        </w:rPr>
        <w:t>管显示</w:t>
      </w:r>
      <w:proofErr w:type="gramEnd"/>
      <w:r>
        <w:rPr>
          <w:rFonts w:hint="eastAsia"/>
          <w:sz w:val="28"/>
          <w:szCs w:val="28"/>
        </w:rPr>
        <w:t>绿灯和红灯的时间。</w:t>
      </w:r>
    </w:p>
    <w:p w14:paraId="37D9EBE2" w14:textId="0B178CDA" w:rsidR="0080358A" w:rsidRDefault="0080358A" w:rsidP="0080358A">
      <w:pPr>
        <w:pStyle w:val="3"/>
      </w:pPr>
      <w:bookmarkStart w:id="3" w:name="_Toc121787540"/>
      <w:r>
        <w:rPr>
          <w:rFonts w:hint="eastAsia"/>
        </w:rPr>
        <w:t>2</w:t>
      </w:r>
      <w:r>
        <w:t>.</w:t>
      </w:r>
      <w:r>
        <w:rPr>
          <w:rFonts w:hint="eastAsia"/>
        </w:rPr>
        <w:t>转变说明</w:t>
      </w:r>
      <w:bookmarkEnd w:id="3"/>
    </w:p>
    <w:p w14:paraId="267BEE1C" w14:textId="43E6469F" w:rsidR="0080358A" w:rsidRDefault="0080358A" w:rsidP="008035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直行和左转的绿灯的秒数是合在一起为2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秒，当到达1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秒钟的时候会熄灭直行绿灯，转变为黄灯，过了三秒后会转变为左转绿灯，到达3秒时左转绿灯消灭变成黄灯，结束后会切换9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度方向的灯重复</w:t>
      </w:r>
      <w:r>
        <w:rPr>
          <w:rFonts w:hint="eastAsia"/>
          <w:sz w:val="28"/>
          <w:szCs w:val="28"/>
        </w:rPr>
        <w:lastRenderedPageBreak/>
        <w:t>此过程。</w:t>
      </w:r>
    </w:p>
    <w:p w14:paraId="74301DFF" w14:textId="2AE7F6BF" w:rsidR="0080358A" w:rsidRDefault="0080358A" w:rsidP="008035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人行横道的</w:t>
      </w:r>
      <w:proofErr w:type="gramStart"/>
      <w:r>
        <w:rPr>
          <w:rFonts w:hint="eastAsia"/>
          <w:sz w:val="28"/>
          <w:szCs w:val="28"/>
        </w:rPr>
        <w:t>灯只有</w:t>
      </w:r>
      <w:proofErr w:type="gramEnd"/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秒，1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秒过后自动切换成红灯。</w:t>
      </w:r>
    </w:p>
    <w:p w14:paraId="1FF1D1C2" w14:textId="3DC891BB" w:rsidR="0080358A" w:rsidRDefault="0080358A" w:rsidP="0080358A">
      <w:pPr>
        <w:pStyle w:val="2"/>
        <w:numPr>
          <w:ilvl w:val="0"/>
          <w:numId w:val="1"/>
        </w:numPr>
      </w:pPr>
      <w:bookmarkStart w:id="4" w:name="_Toc121787541"/>
      <w:r>
        <w:rPr>
          <w:rFonts w:hint="eastAsia"/>
        </w:rPr>
        <w:t>技术说明</w:t>
      </w:r>
      <w:bookmarkEnd w:id="4"/>
    </w:p>
    <w:p w14:paraId="22B9679C" w14:textId="7D791FA4" w:rsidR="0080358A" w:rsidRDefault="0080358A" w:rsidP="0080358A">
      <w:pPr>
        <w:pStyle w:val="3"/>
        <w:numPr>
          <w:ilvl w:val="0"/>
          <w:numId w:val="2"/>
        </w:numPr>
      </w:pPr>
      <w:bookmarkStart w:id="5" w:name="_Toc121787542"/>
      <w:r>
        <w:rPr>
          <w:rFonts w:hint="eastAsia"/>
        </w:rPr>
        <w:t>秒数时间的判断</w:t>
      </w:r>
      <w:bookmarkEnd w:id="5"/>
    </w:p>
    <w:p w14:paraId="7B99234B" w14:textId="3CEBE40A" w:rsidR="00134035" w:rsidRDefault="0080358A" w:rsidP="008035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为了精确到秒数，这里使用的是定时器0，TH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和TL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的初始值</w:t>
      </w:r>
      <w:r w:rsidR="00134035">
        <w:rPr>
          <w:rFonts w:hint="eastAsia"/>
          <w:sz w:val="28"/>
          <w:szCs w:val="28"/>
        </w:rPr>
        <w:t>分别</w:t>
      </w:r>
      <w:r>
        <w:rPr>
          <w:rFonts w:hint="eastAsia"/>
          <w:sz w:val="28"/>
          <w:szCs w:val="28"/>
        </w:rPr>
        <w:t>为</w:t>
      </w:r>
      <w:r w:rsidR="00134035" w:rsidRPr="00134035">
        <w:rPr>
          <w:sz w:val="28"/>
          <w:szCs w:val="28"/>
        </w:rPr>
        <w:t>-50000 / 256</w:t>
      </w:r>
      <w:r w:rsidR="00134035">
        <w:rPr>
          <w:rFonts w:hint="eastAsia"/>
          <w:sz w:val="28"/>
          <w:szCs w:val="28"/>
        </w:rPr>
        <w:t>和</w:t>
      </w:r>
      <w:r w:rsidR="00134035" w:rsidRPr="00134035">
        <w:rPr>
          <w:sz w:val="28"/>
          <w:szCs w:val="28"/>
        </w:rPr>
        <w:t>-50000 % 256</w:t>
      </w:r>
      <w:r w:rsidR="00134035">
        <w:rPr>
          <w:rFonts w:hint="eastAsia"/>
          <w:sz w:val="28"/>
          <w:szCs w:val="28"/>
        </w:rPr>
        <w:t xml:space="preserve">。中断函数为 </w:t>
      </w:r>
      <w:r w:rsidR="00134035">
        <w:rPr>
          <w:sz w:val="28"/>
          <w:szCs w:val="28"/>
        </w:rPr>
        <w:t xml:space="preserve">intt1 </w:t>
      </w:r>
      <w:r w:rsidR="00134035">
        <w:rPr>
          <w:rFonts w:hint="eastAsia"/>
          <w:sz w:val="28"/>
          <w:szCs w:val="28"/>
        </w:rPr>
        <w:t>，使用的中断号是1，计数变量名为：count，初始值为0。切换条件为 count</w:t>
      </w:r>
      <w:r w:rsidR="00134035">
        <w:rPr>
          <w:sz w:val="28"/>
          <w:szCs w:val="28"/>
        </w:rPr>
        <w:t>==</w:t>
      </w:r>
      <w:r w:rsidR="00134035">
        <w:rPr>
          <w:rFonts w:hint="eastAsia"/>
          <w:sz w:val="28"/>
          <w:szCs w:val="28"/>
        </w:rPr>
        <w:t>sleep</w:t>
      </w:r>
      <w:r w:rsidR="00134035">
        <w:rPr>
          <w:sz w:val="28"/>
          <w:szCs w:val="28"/>
        </w:rPr>
        <w:t>*20</w:t>
      </w:r>
      <w:r w:rsidR="00134035">
        <w:rPr>
          <w:rFonts w:hint="eastAsia"/>
          <w:sz w:val="28"/>
          <w:szCs w:val="28"/>
        </w:rPr>
        <w:t>，sleep为自定义的时间，为后面</w:t>
      </w:r>
      <w:proofErr w:type="gramStart"/>
      <w:r w:rsidR="00134035">
        <w:rPr>
          <w:rFonts w:hint="eastAsia"/>
          <w:sz w:val="28"/>
          <w:szCs w:val="28"/>
        </w:rPr>
        <w:t>做增加</w:t>
      </w:r>
      <w:proofErr w:type="gramEnd"/>
      <w:r w:rsidR="00134035">
        <w:rPr>
          <w:rFonts w:hint="eastAsia"/>
          <w:sz w:val="28"/>
          <w:szCs w:val="28"/>
        </w:rPr>
        <w:t>时间和减少时间做铺垫。</w:t>
      </w:r>
    </w:p>
    <w:p w14:paraId="40982DC6" w14:textId="550DF79B" w:rsidR="00134035" w:rsidRDefault="00134035" w:rsidP="008035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为了实现时间的匹配，添加一个全局变量time，time负责倒计时，通过计算得知，1秒=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次count</w:t>
      </w:r>
      <w:r>
        <w:rPr>
          <w:sz w:val="28"/>
          <w:szCs w:val="28"/>
        </w:rPr>
        <w:t>++</w:t>
      </w:r>
      <w:r>
        <w:rPr>
          <w:rFonts w:hint="eastAsia"/>
          <w:sz w:val="28"/>
          <w:szCs w:val="28"/>
        </w:rPr>
        <w:t>，所以这里使用count</w:t>
      </w:r>
      <w:r>
        <w:rPr>
          <w:sz w:val="28"/>
          <w:szCs w:val="28"/>
        </w:rPr>
        <w:t>%20</w:t>
      </w:r>
      <w:r>
        <w:rPr>
          <w:rFonts w:hint="eastAsia"/>
          <w:sz w:val="28"/>
          <w:szCs w:val="28"/>
        </w:rPr>
        <w:t>，查看余数是不是等于0，如果余数等于0，证明过了一秒。</w:t>
      </w:r>
    </w:p>
    <w:p w14:paraId="13E0E2EF" w14:textId="40FEAF50" w:rsidR="00134035" w:rsidRDefault="00134035" w:rsidP="008035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为了实现黄灯的显示，这里使用了一个变量</w:t>
      </w:r>
      <w:proofErr w:type="spellStart"/>
      <w:r>
        <w:rPr>
          <w:rFonts w:hint="eastAsia"/>
          <w:sz w:val="28"/>
          <w:szCs w:val="28"/>
        </w:rPr>
        <w:t>yellowLED</w:t>
      </w:r>
      <w:proofErr w:type="spellEnd"/>
      <w:r>
        <w:rPr>
          <w:rFonts w:hint="eastAsia"/>
          <w:sz w:val="28"/>
          <w:szCs w:val="28"/>
        </w:rPr>
        <w:t>，当时间到达最后三秒时会让</w:t>
      </w:r>
      <w:proofErr w:type="spellStart"/>
      <w:r>
        <w:rPr>
          <w:rFonts w:hint="eastAsia"/>
          <w:sz w:val="28"/>
          <w:szCs w:val="28"/>
        </w:rPr>
        <w:t>yellowLED</w:t>
      </w:r>
      <w:proofErr w:type="spellEnd"/>
      <w:r>
        <w:rPr>
          <w:rFonts w:hint="eastAsia"/>
          <w:sz w:val="28"/>
          <w:szCs w:val="28"/>
        </w:rPr>
        <w:t>获得一个状态值。</w:t>
      </w:r>
    </w:p>
    <w:p w14:paraId="059856F3" w14:textId="6B103DA9" w:rsidR="00134035" w:rsidRDefault="00134035" w:rsidP="0080358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切换是通过一个</w:t>
      </w:r>
      <w:proofErr w:type="gramStart"/>
      <w:r>
        <w:rPr>
          <w:rFonts w:hint="eastAsia"/>
          <w:sz w:val="28"/>
          <w:szCs w:val="28"/>
        </w:rPr>
        <w:t>标识位</w:t>
      </w:r>
      <w:proofErr w:type="gramEnd"/>
      <w:r>
        <w:rPr>
          <w:rFonts w:hint="eastAsia"/>
          <w:sz w:val="28"/>
          <w:szCs w:val="28"/>
        </w:rPr>
        <w:t>flag来就行切换的，其实flag是一个变量，只不过它有不同的内容，所以会表达出不同的内容，这里使用了一个巧妙的方法，用flag异或上1，如果flag为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的时候异或为0，如果是0异或为1。</w:t>
      </w:r>
    </w:p>
    <w:p w14:paraId="6A69F216" w14:textId="647BC749" w:rsidR="0080358A" w:rsidRDefault="00134035" w:rsidP="008035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码如下：</w:t>
      </w:r>
    </w:p>
    <w:p w14:paraId="054EF3B4" w14:textId="77777777" w:rsidR="00134035" w:rsidRPr="00134035" w:rsidRDefault="00134035" w:rsidP="001340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403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t1() interrupt 1{  </w:t>
      </w:r>
    </w:p>
    <w:p w14:paraId="40E7E0AF" w14:textId="77777777" w:rsidR="00134035" w:rsidRPr="00134035" w:rsidRDefault="00134035" w:rsidP="001340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H0 = 15535 / 256;  </w:t>
      </w:r>
    </w:p>
    <w:p w14:paraId="1AA37E6E" w14:textId="77777777" w:rsidR="00134035" w:rsidRPr="00134035" w:rsidRDefault="00134035" w:rsidP="001340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L0 = 15535 % 256;  </w:t>
      </w:r>
    </w:p>
    <w:p w14:paraId="0D36082C" w14:textId="77777777" w:rsidR="00134035" w:rsidRPr="00134035" w:rsidRDefault="00134035" w:rsidP="001340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nt++;  </w:t>
      </w:r>
    </w:p>
    <w:p w14:paraId="6CE43B07" w14:textId="77777777" w:rsidR="00134035" w:rsidRPr="00134035" w:rsidRDefault="00134035" w:rsidP="001340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13403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unt == sleep * </w:t>
      </w:r>
      <w:proofErr w:type="gramStart"/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0){</w:t>
      </w:r>
      <w:proofErr w:type="gramEnd"/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B95A7B" w14:textId="77777777" w:rsidR="00134035" w:rsidRPr="00134035" w:rsidRDefault="00134035" w:rsidP="001340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nt = 0;  </w:t>
      </w:r>
    </w:p>
    <w:p w14:paraId="03D0D98F" w14:textId="77777777" w:rsidR="00134035" w:rsidRPr="00134035" w:rsidRDefault="00134035" w:rsidP="001340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ellowLED</w:t>
      </w:r>
      <w:proofErr w:type="spellEnd"/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7E36F140" w14:textId="77777777" w:rsidR="00134035" w:rsidRPr="00134035" w:rsidRDefault="00134035" w:rsidP="001340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ftLED</w:t>
      </w:r>
      <w:proofErr w:type="spellEnd"/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1CD22E32" w14:textId="77777777" w:rsidR="00134035" w:rsidRPr="00134035" w:rsidRDefault="00134035" w:rsidP="001340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leep = button;  </w:t>
      </w:r>
    </w:p>
    <w:p w14:paraId="4642F713" w14:textId="77777777" w:rsidR="00134035" w:rsidRPr="00134035" w:rsidRDefault="00134035" w:rsidP="001340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ime = sleep;  </w:t>
      </w:r>
    </w:p>
    <w:p w14:paraId="120D759D" w14:textId="77777777" w:rsidR="00134035" w:rsidRPr="00134035" w:rsidRDefault="00134035" w:rsidP="001340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lag = flag ^ 1;  </w:t>
      </w:r>
    </w:p>
    <w:p w14:paraId="2965B61E" w14:textId="77777777" w:rsidR="00134035" w:rsidRPr="00134035" w:rsidRDefault="00134035" w:rsidP="001340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lking_time</w:t>
      </w:r>
      <w:proofErr w:type="spellEnd"/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sleep - 10;  </w:t>
      </w:r>
    </w:p>
    <w:p w14:paraId="3E086B93" w14:textId="77777777" w:rsidR="00134035" w:rsidRPr="00134035" w:rsidRDefault="00134035" w:rsidP="001340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13B59A" w14:textId="77777777" w:rsidR="00134035" w:rsidRPr="00134035" w:rsidRDefault="00134035" w:rsidP="001340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3403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3403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unt % 20 == </w:t>
      </w:r>
      <w:proofErr w:type="gramStart"/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){</w:t>
      </w:r>
      <w:proofErr w:type="gramEnd"/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2AAE8F" w14:textId="77777777" w:rsidR="00134035" w:rsidRPr="00134035" w:rsidRDefault="00134035" w:rsidP="001340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ime--;  </w:t>
      </w:r>
    </w:p>
    <w:p w14:paraId="77778714" w14:textId="77777777" w:rsidR="00134035" w:rsidRPr="00134035" w:rsidRDefault="00134035" w:rsidP="001340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3403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lking_time</w:t>
      </w:r>
      <w:proofErr w:type="spellEnd"/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</w:t>
      </w:r>
      <w:proofErr w:type="gramStart"/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){</w:t>
      </w:r>
      <w:proofErr w:type="gramEnd"/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85F005" w14:textId="77777777" w:rsidR="00134035" w:rsidRPr="00134035" w:rsidRDefault="00134035" w:rsidP="001340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lking_time</w:t>
      </w:r>
      <w:proofErr w:type="spellEnd"/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14:paraId="1055BD12" w14:textId="77777777" w:rsidR="00134035" w:rsidRPr="00134035" w:rsidRDefault="00134035" w:rsidP="001340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443196E" w14:textId="77777777" w:rsidR="00134035" w:rsidRPr="00134035" w:rsidRDefault="00134035" w:rsidP="001340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D336C26" w14:textId="77777777" w:rsidR="00134035" w:rsidRPr="00134035" w:rsidRDefault="00134035" w:rsidP="001340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3403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unt == sleep * 20 - 60 || count == (sleep / 2) * 20 - </w:t>
      </w:r>
      <w:proofErr w:type="gramStart"/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60){</w:t>
      </w:r>
      <w:proofErr w:type="gramEnd"/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C8C9D2" w14:textId="77777777" w:rsidR="00134035" w:rsidRPr="00134035" w:rsidRDefault="00134035" w:rsidP="001340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ellowLED</w:t>
      </w:r>
      <w:proofErr w:type="spellEnd"/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 </w:t>
      </w:r>
    </w:p>
    <w:p w14:paraId="69F332DC" w14:textId="77777777" w:rsidR="00134035" w:rsidRPr="00134035" w:rsidRDefault="00134035" w:rsidP="001340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1F31D41" w14:textId="77777777" w:rsidR="00134035" w:rsidRPr="00134035" w:rsidRDefault="00134035" w:rsidP="001340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3403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unt == (sleep / 2) * </w:t>
      </w:r>
      <w:proofErr w:type="gramStart"/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0){</w:t>
      </w:r>
      <w:proofErr w:type="gramEnd"/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B61FB4" w14:textId="77777777" w:rsidR="00134035" w:rsidRPr="00134035" w:rsidRDefault="00134035" w:rsidP="001340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ftLED</w:t>
      </w:r>
      <w:proofErr w:type="spellEnd"/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 </w:t>
      </w:r>
    </w:p>
    <w:p w14:paraId="23EB151C" w14:textId="77777777" w:rsidR="00134035" w:rsidRPr="00134035" w:rsidRDefault="00134035" w:rsidP="001340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ellowLED</w:t>
      </w:r>
      <w:proofErr w:type="spellEnd"/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0C95890C" w14:textId="77777777" w:rsidR="00134035" w:rsidRPr="00134035" w:rsidRDefault="00134035" w:rsidP="001340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FB75BD6" w14:textId="77777777" w:rsidR="00134035" w:rsidRPr="00134035" w:rsidRDefault="00134035" w:rsidP="001340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40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B5F6E37" w14:textId="4B908809" w:rsidR="00134035" w:rsidRDefault="00134035" w:rsidP="00134035">
      <w:pPr>
        <w:pStyle w:val="3"/>
        <w:numPr>
          <w:ilvl w:val="0"/>
          <w:numId w:val="2"/>
        </w:numPr>
      </w:pPr>
      <w:bookmarkStart w:id="6" w:name="_Toc121787543"/>
      <w:r>
        <w:rPr>
          <w:rFonts w:hint="eastAsia"/>
        </w:rPr>
        <w:t>显示时间函数</w:t>
      </w:r>
      <w:bookmarkEnd w:id="6"/>
    </w:p>
    <w:p w14:paraId="1745297C" w14:textId="77777777" w:rsidR="003F0F91" w:rsidRDefault="00134035" w:rsidP="001340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这套系统中需要在</w:t>
      </w:r>
      <w:r w:rsidR="003F0F91">
        <w:rPr>
          <w:rFonts w:hint="eastAsia"/>
          <w:sz w:val="28"/>
          <w:szCs w:val="28"/>
        </w:rPr>
        <w:t>不同的小系统中调用时间倒计时，所以我把显示封装了。</w:t>
      </w:r>
    </w:p>
    <w:p w14:paraId="673085F9" w14:textId="27D274E3" w:rsidR="00134035" w:rsidRDefault="003F0F91" w:rsidP="001340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首先先讲机动车的显示显示出来，之后再显示人行横道的，这里使用全端口处理。</w:t>
      </w:r>
    </w:p>
    <w:p w14:paraId="7FCF35AA" w14:textId="0F7573B4" w:rsidR="003F0F91" w:rsidRDefault="003F0F91" w:rsidP="001340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码如下：</w:t>
      </w:r>
    </w:p>
    <w:p w14:paraId="05B4EE9E" w14:textId="77777777" w:rsidR="003F0F91" w:rsidRPr="003F0F91" w:rsidRDefault="003F0F91" w:rsidP="003F0F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Time</w:t>
      </w:r>
      <w:proofErr w:type="spellEnd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932CFD6" w14:textId="77777777" w:rsidR="003F0F91" w:rsidRPr="003F0F91" w:rsidRDefault="003F0F91" w:rsidP="003F0F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0 = </w:t>
      </w:r>
      <w:proofErr w:type="gramStart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ber[</w:t>
      </w:r>
      <w:proofErr w:type="gramEnd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 / 10];  </w:t>
      </w:r>
    </w:p>
    <w:p w14:paraId="7D5BED33" w14:textId="77777777" w:rsidR="003F0F91" w:rsidRPr="003F0F91" w:rsidRDefault="003F0F91" w:rsidP="003F0F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2 = 0x05;  </w:t>
      </w:r>
    </w:p>
    <w:p w14:paraId="4AA7C107" w14:textId="77777777" w:rsidR="003F0F91" w:rsidRPr="003F0F91" w:rsidRDefault="003F0F91" w:rsidP="003F0F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lay1</w:t>
      </w:r>
      <w:proofErr w:type="gramStart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s(</w:t>
      </w:r>
      <w:proofErr w:type="gramEnd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5);  </w:t>
      </w:r>
    </w:p>
    <w:p w14:paraId="20A4FAFE" w14:textId="77777777" w:rsidR="003F0F91" w:rsidRPr="003F0F91" w:rsidRDefault="003F0F91" w:rsidP="003F0F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2 = 0x00;  </w:t>
      </w:r>
    </w:p>
    <w:p w14:paraId="743DA6C1" w14:textId="77777777" w:rsidR="003F0F91" w:rsidRPr="003F0F91" w:rsidRDefault="003F0F91" w:rsidP="003F0F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0 = </w:t>
      </w:r>
      <w:proofErr w:type="gramStart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ber[</w:t>
      </w:r>
      <w:proofErr w:type="gramEnd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 % 10];  </w:t>
      </w:r>
    </w:p>
    <w:p w14:paraId="7C333B10" w14:textId="77777777" w:rsidR="003F0F91" w:rsidRPr="003F0F91" w:rsidRDefault="003F0F91" w:rsidP="003F0F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2 = 0x0A;  </w:t>
      </w:r>
    </w:p>
    <w:p w14:paraId="546DC5E1" w14:textId="77777777" w:rsidR="003F0F91" w:rsidRPr="003F0F91" w:rsidRDefault="003F0F91" w:rsidP="003F0F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Delay1</w:t>
      </w:r>
      <w:proofErr w:type="gramStart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s(</w:t>
      </w:r>
      <w:proofErr w:type="gramEnd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5);  </w:t>
      </w:r>
    </w:p>
    <w:p w14:paraId="124D2654" w14:textId="77777777" w:rsidR="003F0F91" w:rsidRPr="003F0F91" w:rsidRDefault="003F0F91" w:rsidP="003F0F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2 = 0x00;  </w:t>
      </w:r>
    </w:p>
    <w:p w14:paraId="34C412F9" w14:textId="77777777" w:rsidR="003F0F91" w:rsidRPr="003F0F91" w:rsidRDefault="003F0F91" w:rsidP="003F0F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0 = </w:t>
      </w:r>
      <w:proofErr w:type="gramStart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ber[</w:t>
      </w:r>
      <w:proofErr w:type="spellStart"/>
      <w:proofErr w:type="gramEnd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lking_time</w:t>
      </w:r>
      <w:proofErr w:type="spellEnd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/ 10];  </w:t>
      </w:r>
    </w:p>
    <w:p w14:paraId="6118A59C" w14:textId="77777777" w:rsidR="003F0F91" w:rsidRPr="003F0F91" w:rsidRDefault="003F0F91" w:rsidP="003F0F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2 = 0x20;  </w:t>
      </w:r>
    </w:p>
    <w:p w14:paraId="099632A2" w14:textId="77777777" w:rsidR="003F0F91" w:rsidRPr="003F0F91" w:rsidRDefault="003F0F91" w:rsidP="003F0F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lay1</w:t>
      </w:r>
      <w:proofErr w:type="gramStart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s(</w:t>
      </w:r>
      <w:proofErr w:type="gramEnd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5);  </w:t>
      </w:r>
    </w:p>
    <w:p w14:paraId="622125F9" w14:textId="77777777" w:rsidR="003F0F91" w:rsidRPr="003F0F91" w:rsidRDefault="003F0F91" w:rsidP="003F0F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2 = 0x00;  </w:t>
      </w:r>
    </w:p>
    <w:p w14:paraId="2CBAB958" w14:textId="77777777" w:rsidR="003F0F91" w:rsidRPr="003F0F91" w:rsidRDefault="003F0F91" w:rsidP="003F0F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0 = </w:t>
      </w:r>
      <w:proofErr w:type="gramStart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ber[</w:t>
      </w:r>
      <w:proofErr w:type="spellStart"/>
      <w:proofErr w:type="gramEnd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lking_time</w:t>
      </w:r>
      <w:proofErr w:type="spellEnd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% 10];  </w:t>
      </w:r>
    </w:p>
    <w:p w14:paraId="1265306D" w14:textId="77777777" w:rsidR="003F0F91" w:rsidRPr="003F0F91" w:rsidRDefault="003F0F91" w:rsidP="003F0F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2 = 0x10;  </w:t>
      </w:r>
    </w:p>
    <w:p w14:paraId="4EFF75B3" w14:textId="77777777" w:rsidR="003F0F91" w:rsidRPr="003F0F91" w:rsidRDefault="003F0F91" w:rsidP="003F0F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lay1</w:t>
      </w:r>
      <w:proofErr w:type="gramStart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s(</w:t>
      </w:r>
      <w:proofErr w:type="gramEnd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5);  </w:t>
      </w:r>
    </w:p>
    <w:p w14:paraId="39534565" w14:textId="77777777" w:rsidR="003F0F91" w:rsidRPr="003F0F91" w:rsidRDefault="003F0F91" w:rsidP="003F0F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2 = 0x00;  </w:t>
      </w:r>
    </w:p>
    <w:p w14:paraId="4A9A06B6" w14:textId="77777777" w:rsidR="003F0F91" w:rsidRPr="003F0F91" w:rsidRDefault="003F0F91" w:rsidP="003F0F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7E46CFA" w14:textId="0E8C4408" w:rsidR="003F0F91" w:rsidRDefault="003F0F91" w:rsidP="003F0F91">
      <w:pPr>
        <w:pStyle w:val="3"/>
        <w:numPr>
          <w:ilvl w:val="0"/>
          <w:numId w:val="2"/>
        </w:numPr>
      </w:pPr>
      <w:bookmarkStart w:id="7" w:name="_Toc121787544"/>
      <w:r>
        <w:rPr>
          <w:rFonts w:hint="eastAsia"/>
        </w:rPr>
        <w:t>按键处理函数</w:t>
      </w:r>
      <w:bookmarkEnd w:id="7"/>
    </w:p>
    <w:p w14:paraId="037A86A6" w14:textId="7A562FD5" w:rsidR="003F0F91" w:rsidRDefault="003F0F91" w:rsidP="003F0F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个按键的处理我全部封装到函数中了。</w:t>
      </w:r>
    </w:p>
    <w:p w14:paraId="5775FF08" w14:textId="71E3C6D5" w:rsidR="003F0F91" w:rsidRDefault="003F0F91" w:rsidP="003F0F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有一个问题，需要给P</w:t>
      </w:r>
      <w:r>
        <w:rPr>
          <w:sz w:val="28"/>
          <w:szCs w:val="28"/>
        </w:rPr>
        <w:t>33</w:t>
      </w:r>
      <w:r>
        <w:rPr>
          <w:rFonts w:hint="eastAsia"/>
          <w:sz w:val="28"/>
          <w:szCs w:val="28"/>
        </w:rPr>
        <w:t>、P</w:t>
      </w:r>
      <w:r>
        <w:rPr>
          <w:sz w:val="28"/>
          <w:szCs w:val="28"/>
        </w:rPr>
        <w:t>34</w:t>
      </w:r>
      <w:r>
        <w:rPr>
          <w:rFonts w:hint="eastAsia"/>
          <w:sz w:val="28"/>
          <w:szCs w:val="28"/>
        </w:rPr>
        <w:t>、P</w:t>
      </w:r>
      <w:r>
        <w:rPr>
          <w:sz w:val="28"/>
          <w:szCs w:val="28"/>
        </w:rPr>
        <w:t>36</w:t>
      </w:r>
      <w:r>
        <w:rPr>
          <w:rFonts w:hint="eastAsia"/>
          <w:sz w:val="28"/>
          <w:szCs w:val="28"/>
        </w:rPr>
        <w:t>给高电平，然后才能拿变量去接收结果才行。</w:t>
      </w:r>
    </w:p>
    <w:p w14:paraId="08B0D949" w14:textId="7F08228B" w:rsidR="003F0F91" w:rsidRDefault="003F0F91" w:rsidP="003F0F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忙碌方法我采用的是一个死循环并关闭计算器的方法。</w:t>
      </w:r>
    </w:p>
    <w:p w14:paraId="3E8E0E8A" w14:textId="42713749" w:rsidR="003F0F91" w:rsidRDefault="003F0F91" w:rsidP="003F0F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增加时间其实是增加我定义的全局变量button，然后原有时间结束后才能生效。</w:t>
      </w:r>
    </w:p>
    <w:p w14:paraId="0C62BCE5" w14:textId="4AC6380F" w:rsidR="003F0F91" w:rsidRDefault="003F0F91" w:rsidP="003F0F9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减少时间和增加时间的逻辑一样。</w:t>
      </w:r>
    </w:p>
    <w:p w14:paraId="67FEC203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vent(</w:t>
      </w:r>
      <w:proofErr w:type="gramEnd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3365CD00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3F0F9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sy;  </w:t>
      </w:r>
    </w:p>
    <w:p w14:paraId="63763FA8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3F0F9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</w:t>
      </w:r>
      <w:proofErr w:type="gramEnd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74F4E2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3F0F9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tract</w:t>
      </w:r>
      <w:proofErr w:type="gramEnd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E36EAD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3_2 = 1;  </w:t>
      </w:r>
    </w:p>
    <w:p w14:paraId="47199DE4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3_6 = 1;  </w:t>
      </w:r>
    </w:p>
    <w:p w14:paraId="3CCB12C3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3_3 = 1;  </w:t>
      </w:r>
    </w:p>
    <w:p w14:paraId="559BA1FF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3_4 = 1;  </w:t>
      </w:r>
    </w:p>
    <w:p w14:paraId="4EA2A7B3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usy = P3_6;  </w:t>
      </w:r>
    </w:p>
    <w:p w14:paraId="510865BA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d = P3_3;  </w:t>
      </w:r>
    </w:p>
    <w:p w14:paraId="4A337965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ubtract = P3_4;  </w:t>
      </w:r>
    </w:p>
    <w:p w14:paraId="33C4F5F4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lay1</w:t>
      </w:r>
      <w:proofErr w:type="gramStart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s(</w:t>
      </w:r>
      <w:proofErr w:type="gramEnd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0);  </w:t>
      </w:r>
    </w:p>
    <w:p w14:paraId="261C5873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F0F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busy == </w:t>
      </w:r>
      <w:proofErr w:type="gramStart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){</w:t>
      </w:r>
      <w:proofErr w:type="gramEnd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7A0035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T0 = 0;  </w:t>
      </w:r>
    </w:p>
    <w:p w14:paraId="6B66AF38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A = 1;  </w:t>
      </w:r>
    </w:p>
    <w:p w14:paraId="5D5CD980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3F0F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proofErr w:type="gramEnd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10DB8A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Delay1</w:t>
      </w:r>
      <w:proofErr w:type="gramStart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s(</w:t>
      </w:r>
      <w:proofErr w:type="gramEnd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0);  </w:t>
      </w:r>
    </w:p>
    <w:p w14:paraId="77C32761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3_2 = 1;  </w:t>
      </w:r>
    </w:p>
    <w:p w14:paraId="14CAA3CF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3_6 = 1;  </w:t>
      </w:r>
    </w:p>
    <w:p w14:paraId="3CFB0182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2_7 = 1;  </w:t>
      </w:r>
    </w:p>
    <w:p w14:paraId="0475B2BE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usy = P3_6;  </w:t>
      </w:r>
    </w:p>
    <w:p w14:paraId="3256E6AF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elay1</w:t>
      </w:r>
      <w:proofErr w:type="gramStart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s(</w:t>
      </w:r>
      <w:proofErr w:type="gramEnd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0);  </w:t>
      </w:r>
    </w:p>
    <w:p w14:paraId="4ADCA23D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3F0F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proofErr w:type="gramEnd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usy == 1);  </w:t>
      </w:r>
    </w:p>
    <w:p w14:paraId="0D48CFC3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2_7 = 0;  </w:t>
      </w:r>
    </w:p>
    <w:p w14:paraId="3D5717E6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T0 = 1;  </w:t>
      </w:r>
    </w:p>
    <w:p w14:paraId="513CA4E6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E8EFD4C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F0F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dd == </w:t>
      </w:r>
      <w:proofErr w:type="gramStart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){</w:t>
      </w:r>
      <w:proofErr w:type="gramEnd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981C1B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lay1</w:t>
      </w:r>
      <w:proofErr w:type="gramStart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s(</w:t>
      </w:r>
      <w:proofErr w:type="gramEnd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0);  </w:t>
      </w:r>
    </w:p>
    <w:p w14:paraId="5C7B2D4B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tton += 1;  </w:t>
      </w:r>
    </w:p>
    <w:p w14:paraId="7C858F40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dd = 1;  </w:t>
      </w:r>
    </w:p>
    <w:p w14:paraId="2AD597DE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2_7 = 1;  </w:t>
      </w:r>
    </w:p>
    <w:p w14:paraId="5F2FDED0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lay1</w:t>
      </w:r>
      <w:proofErr w:type="gramStart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s(</w:t>
      </w:r>
      <w:proofErr w:type="gramEnd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00);  </w:t>
      </w:r>
    </w:p>
    <w:p w14:paraId="4A83B01F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2_7 = 0;  </w:t>
      </w:r>
    </w:p>
    <w:p w14:paraId="390877F1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4EE3ADC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F0F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ubtract == </w:t>
      </w:r>
      <w:proofErr w:type="gramStart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){</w:t>
      </w:r>
      <w:proofErr w:type="gramEnd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54C964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lay1</w:t>
      </w:r>
      <w:proofErr w:type="gramStart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s(</w:t>
      </w:r>
      <w:proofErr w:type="gramEnd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0);  </w:t>
      </w:r>
    </w:p>
    <w:p w14:paraId="59BEAF08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tton -= 1;  </w:t>
      </w:r>
    </w:p>
    <w:p w14:paraId="034DBE78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ubtract = 1;  </w:t>
      </w:r>
    </w:p>
    <w:p w14:paraId="5890BF09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2_7 = 1;  </w:t>
      </w:r>
    </w:p>
    <w:p w14:paraId="43FD9403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lay1</w:t>
      </w:r>
      <w:proofErr w:type="gramStart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s(</w:t>
      </w:r>
      <w:proofErr w:type="gramEnd"/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00);  </w:t>
      </w:r>
    </w:p>
    <w:p w14:paraId="72241C77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2_7 = 0;  </w:t>
      </w:r>
    </w:p>
    <w:p w14:paraId="6E64F837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29340E7" w14:textId="77777777" w:rsidR="003F0F91" w:rsidRPr="003F0F91" w:rsidRDefault="003F0F91" w:rsidP="003F0F9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0F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5EA2917" w14:textId="5E478255" w:rsidR="003F0F91" w:rsidRDefault="003F0F91" w:rsidP="003F0F91">
      <w:pPr>
        <w:pStyle w:val="3"/>
        <w:numPr>
          <w:ilvl w:val="0"/>
          <w:numId w:val="2"/>
        </w:numPr>
      </w:pPr>
      <w:bookmarkStart w:id="8" w:name="_Toc121787545"/>
      <w:r>
        <w:rPr>
          <w:rFonts w:hint="eastAsia"/>
        </w:rPr>
        <w:t>主函数</w:t>
      </w:r>
      <w:bookmarkEnd w:id="8"/>
    </w:p>
    <w:p w14:paraId="4D80B90A" w14:textId="0D18E54F" w:rsidR="003F0F91" w:rsidRDefault="003F0F91" w:rsidP="003F0F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为了实现全部功能，我划分为多个子系统</w:t>
      </w:r>
      <w:r w:rsidR="00231132">
        <w:rPr>
          <w:rFonts w:hint="eastAsia"/>
          <w:sz w:val="28"/>
          <w:szCs w:val="28"/>
        </w:rPr>
        <w:t>。</w:t>
      </w:r>
    </w:p>
    <w:p w14:paraId="0F21C91D" w14:textId="09A938CC" w:rsidR="00231132" w:rsidRDefault="00231132" w:rsidP="003F0F9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两个子主系统，两个辅助子系统</w:t>
      </w:r>
    </w:p>
    <w:p w14:paraId="631F744C" w14:textId="34483E67" w:rsidR="00231132" w:rsidRDefault="00231132" w:rsidP="003F0F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一个</w:t>
      </w:r>
      <w:r>
        <w:rPr>
          <w:rFonts w:hint="eastAsia"/>
          <w:sz w:val="28"/>
          <w:szCs w:val="28"/>
        </w:rPr>
        <w:t>子主</w:t>
      </w:r>
      <w:r>
        <w:rPr>
          <w:rFonts w:hint="eastAsia"/>
          <w:sz w:val="28"/>
          <w:szCs w:val="28"/>
        </w:rPr>
        <w:t>系统是上下机动车车道红灯左右人行横道绿灯</w:t>
      </w:r>
    </w:p>
    <w:p w14:paraId="57227B8C" w14:textId="7ACE0067" w:rsidR="00231132" w:rsidRDefault="00231132" w:rsidP="003F0F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二个</w:t>
      </w:r>
      <w:r>
        <w:rPr>
          <w:rFonts w:hint="eastAsia"/>
          <w:sz w:val="28"/>
          <w:szCs w:val="28"/>
        </w:rPr>
        <w:t>子主</w:t>
      </w:r>
      <w:r>
        <w:rPr>
          <w:rFonts w:hint="eastAsia"/>
          <w:sz w:val="28"/>
          <w:szCs w:val="28"/>
        </w:rPr>
        <w:t>系统是左右机动车车道红灯上下人行横道绿灯</w:t>
      </w:r>
    </w:p>
    <w:p w14:paraId="4BF26714" w14:textId="1EEF2BD5" w:rsidR="00231132" w:rsidRDefault="00231132" w:rsidP="003F0F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一个辅助子系统</w:t>
      </w:r>
      <w:r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上下机动车车道</w:t>
      </w:r>
      <w:r>
        <w:rPr>
          <w:rFonts w:hint="eastAsia"/>
          <w:sz w:val="28"/>
          <w:szCs w:val="28"/>
        </w:rPr>
        <w:t>绿灯</w:t>
      </w:r>
      <w:r>
        <w:rPr>
          <w:rFonts w:hint="eastAsia"/>
          <w:sz w:val="28"/>
          <w:szCs w:val="28"/>
        </w:rPr>
        <w:t>左右人行横道</w:t>
      </w:r>
      <w:r>
        <w:rPr>
          <w:rFonts w:hint="eastAsia"/>
          <w:sz w:val="28"/>
          <w:szCs w:val="28"/>
        </w:rPr>
        <w:t>红灯</w:t>
      </w:r>
    </w:p>
    <w:p w14:paraId="58713BE8" w14:textId="045B1782" w:rsidR="00231132" w:rsidRDefault="00231132" w:rsidP="003F0F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个辅助子系统是</w:t>
      </w:r>
      <w:r>
        <w:rPr>
          <w:rFonts w:hint="eastAsia"/>
          <w:sz w:val="28"/>
          <w:szCs w:val="28"/>
        </w:rPr>
        <w:t>左右</w:t>
      </w:r>
      <w:r>
        <w:rPr>
          <w:rFonts w:hint="eastAsia"/>
          <w:sz w:val="28"/>
          <w:szCs w:val="28"/>
        </w:rPr>
        <w:t>机动车车道绿灯</w:t>
      </w:r>
      <w:r>
        <w:rPr>
          <w:rFonts w:hint="eastAsia"/>
          <w:sz w:val="28"/>
          <w:szCs w:val="28"/>
        </w:rPr>
        <w:t>上下</w:t>
      </w:r>
      <w:r>
        <w:rPr>
          <w:rFonts w:hint="eastAsia"/>
          <w:sz w:val="28"/>
          <w:szCs w:val="28"/>
        </w:rPr>
        <w:t>人行横道红灯</w:t>
      </w:r>
    </w:p>
    <w:p w14:paraId="35A18582" w14:textId="6CD6939C" w:rsidR="00231132" w:rsidRDefault="00231132" w:rsidP="003F0F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每个子主系统中还有两个辅助系统</w:t>
      </w:r>
    </w:p>
    <w:p w14:paraId="7EE9A840" w14:textId="222BE37B" w:rsidR="00231132" w:rsidRPr="00231132" w:rsidRDefault="00231132" w:rsidP="003F0F9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这些辅助系统是控制左转车灯的。</w:t>
      </w:r>
    </w:p>
    <w:p w14:paraId="56EC927C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CBC8B18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830EEB5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0 = number[time];  </w:t>
      </w:r>
    </w:p>
    <w:p w14:paraId="0842918A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2_3 = 1;  </w:t>
      </w:r>
    </w:p>
    <w:p w14:paraId="7CD6114D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0 = number[time];  </w:t>
      </w:r>
    </w:p>
    <w:p w14:paraId="3B62C3B0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3113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){  </w:t>
      </w:r>
    </w:p>
    <w:p w14:paraId="56FA1592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3113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lag == 1 &amp;&amp; </w:t>
      </w:r>
      <w:proofErr w:type="spellStart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ellowLED</w:t>
      </w:r>
      <w:proofErr w:type="spellEnd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gramStart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){</w:t>
      </w:r>
      <w:proofErr w:type="gramEnd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1A6BB0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3113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ftLED</w:t>
      </w:r>
      <w:proofErr w:type="spellEnd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gramStart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){</w:t>
      </w:r>
      <w:proofErr w:type="gramEnd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A21D20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1 = 0x82;  </w:t>
      </w:r>
    </w:p>
    <w:p w14:paraId="61441476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3 = 0x81;  </w:t>
      </w:r>
    </w:p>
    <w:p w14:paraId="0BD1E9C8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F025B40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3113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3113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ftLED</w:t>
      </w:r>
      <w:proofErr w:type="spellEnd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gramStart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){</w:t>
      </w:r>
      <w:proofErr w:type="gramEnd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736590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1 = 0x89;  </w:t>
      </w:r>
    </w:p>
    <w:p w14:paraId="2E0C31CF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3 = 0x80;  </w:t>
      </w:r>
    </w:p>
    <w:p w14:paraId="24DFACA4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3EECC45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6B1F51D9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Time</w:t>
      </w:r>
      <w:proofErr w:type="spellEnd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B93E96B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vent(</w:t>
      </w:r>
      <w:proofErr w:type="gramEnd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46E83D0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EC3A983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3113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3113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lag == 0 &amp;&amp; </w:t>
      </w:r>
      <w:proofErr w:type="spellStart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ellowLED</w:t>
      </w:r>
      <w:proofErr w:type="spellEnd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gramStart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){</w:t>
      </w:r>
      <w:proofErr w:type="gramEnd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4AF675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3113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ftLED</w:t>
      </w:r>
      <w:proofErr w:type="spellEnd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gramStart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){</w:t>
      </w:r>
      <w:proofErr w:type="gramEnd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DDC7AF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1 = 0x28;  </w:t>
      </w:r>
    </w:p>
    <w:p w14:paraId="204274F8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3 = 0x02;  </w:t>
      </w:r>
    </w:p>
    <w:p w14:paraId="308E1341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5857130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3113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3113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ftLED</w:t>
      </w:r>
      <w:proofErr w:type="spellEnd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gramStart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){</w:t>
      </w:r>
      <w:proofErr w:type="gramEnd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5430B3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1 = 0x98;  </w:t>
      </w:r>
    </w:p>
    <w:p w14:paraId="67DD434D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3 = 0x00;  </w:t>
      </w:r>
    </w:p>
    <w:p w14:paraId="2E6BDFFA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B7C4F16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Time</w:t>
      </w:r>
      <w:proofErr w:type="spellEnd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F2F3F4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vent(</w:t>
      </w:r>
      <w:proofErr w:type="gramEnd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585C650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815A97A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3113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lag == 1 &amp;&amp; </w:t>
      </w:r>
      <w:proofErr w:type="spellStart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ellowLED</w:t>
      </w:r>
      <w:proofErr w:type="spellEnd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gramStart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){</w:t>
      </w:r>
      <w:proofErr w:type="gramEnd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1392EC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3 = 0x81;  </w:t>
      </w:r>
    </w:p>
    <w:p w14:paraId="73F84D42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1 = 0x84;  </w:t>
      </w:r>
    </w:p>
    <w:p w14:paraId="17B8E1FA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Time</w:t>
      </w:r>
      <w:proofErr w:type="spellEnd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C1F72F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vent(</w:t>
      </w:r>
      <w:proofErr w:type="gramEnd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3484DD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FD9F45D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3113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3113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lag == 0 &amp;&amp; </w:t>
      </w:r>
      <w:proofErr w:type="spellStart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ellowLED</w:t>
      </w:r>
      <w:proofErr w:type="spellEnd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gramStart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){</w:t>
      </w:r>
      <w:proofErr w:type="gramEnd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808B26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3 = 0x02;  </w:t>
      </w:r>
    </w:p>
    <w:p w14:paraId="3966F1EB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1 = 0x48;  </w:t>
      </w:r>
    </w:p>
    <w:p w14:paraId="3D5B984B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Time</w:t>
      </w:r>
      <w:proofErr w:type="spellEnd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DEE3981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vent(</w:t>
      </w:r>
      <w:proofErr w:type="gramEnd"/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720F5E9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0686C2CA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AEB7C5F" w14:textId="77777777" w:rsidR="00231132" w:rsidRPr="00231132" w:rsidRDefault="00231132" w:rsidP="0023113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11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2BAA9D" w14:textId="767A9055" w:rsidR="003F0F91" w:rsidRDefault="00231132" w:rsidP="00231132">
      <w:pPr>
        <w:pStyle w:val="2"/>
        <w:numPr>
          <w:ilvl w:val="0"/>
          <w:numId w:val="1"/>
        </w:numPr>
      </w:pPr>
      <w:bookmarkStart w:id="9" w:name="_Toc121787546"/>
      <w:r>
        <w:rPr>
          <w:rFonts w:hint="eastAsia"/>
        </w:rPr>
        <w:t>演示视频</w:t>
      </w:r>
      <w:bookmarkEnd w:id="9"/>
    </w:p>
    <w:p w14:paraId="570008E2" w14:textId="12FFDD0D" w:rsidR="00231132" w:rsidRPr="00231132" w:rsidRDefault="00231132" w:rsidP="0023113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运行视频</w:t>
      </w:r>
    </w:p>
    <w:p w14:paraId="4D0F6EC2" w14:textId="4040F77F" w:rsidR="00231132" w:rsidRDefault="00231132" w:rsidP="00231132">
      <w:r>
        <w:object w:dxaOrig="2137" w:dyaOrig="816" w14:anchorId="361AE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8pt;height:40.8pt" o:ole="">
            <v:imagedata r:id="rId8" o:title=""/>
          </v:shape>
          <o:OLEObject Type="Embed" ProgID="Package" ShapeID="_x0000_i1025" DrawAspect="Content" ObjectID="_1732400305" r:id="rId9"/>
        </w:object>
      </w:r>
    </w:p>
    <w:p w14:paraId="17639E67" w14:textId="24287D62" w:rsidR="00231132" w:rsidRDefault="00231132" w:rsidP="002311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按键视频</w:t>
      </w:r>
    </w:p>
    <w:p w14:paraId="405ED8D1" w14:textId="06C8AC7C" w:rsidR="00231132" w:rsidRDefault="002D2F85" w:rsidP="00231132">
      <w:pPr>
        <w:rPr>
          <w:sz w:val="28"/>
          <w:szCs w:val="28"/>
        </w:rPr>
      </w:pPr>
      <w:r>
        <w:rPr>
          <w:sz w:val="28"/>
          <w:szCs w:val="28"/>
        </w:rPr>
        <w:object w:dxaOrig="1921" w:dyaOrig="816" w14:anchorId="3BD573CF">
          <v:shape id="_x0000_i1026" type="#_x0000_t75" style="width:96pt;height:40.8pt" o:ole="">
            <v:imagedata r:id="rId10" o:title=""/>
          </v:shape>
          <o:OLEObject Type="Embed" ProgID="Package" ShapeID="_x0000_i1026" DrawAspect="Content" ObjectID="_1732400306" r:id="rId11"/>
        </w:object>
      </w:r>
    </w:p>
    <w:p w14:paraId="5B8DD42E" w14:textId="1CC7E922" w:rsidR="002D2F85" w:rsidRDefault="002D2F85" w:rsidP="002D2F85">
      <w:pPr>
        <w:pStyle w:val="2"/>
        <w:numPr>
          <w:ilvl w:val="0"/>
          <w:numId w:val="1"/>
        </w:numPr>
      </w:pPr>
      <w:bookmarkStart w:id="10" w:name="_Toc121787547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930D0" wp14:editId="1BAC2798">
                <wp:simplePos x="0" y="0"/>
                <wp:positionH relativeFrom="column">
                  <wp:posOffset>1935480</wp:posOffset>
                </wp:positionH>
                <wp:positionV relativeFrom="paragraph">
                  <wp:posOffset>449580</wp:posOffset>
                </wp:positionV>
                <wp:extent cx="1249680" cy="822960"/>
                <wp:effectExtent l="0" t="0" r="2667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8F733" id="矩形 2" o:spid="_x0000_s1026" style="position:absolute;left:0;text-align:left;margin-left:152.4pt;margin-top:35.4pt;width:98.4pt;height:6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" fillcolor="#4472c4 [3204]" strokecolor="#1f3763 [1604]" strokeweight="1pt"/>
            </w:pict>
          </mc:Fallback>
        </mc:AlternateContent>
      </w:r>
      <w:r>
        <w:rPr>
          <w:rFonts w:hint="eastAsia"/>
        </w:rPr>
        <w:t>流程图</w:t>
      </w:r>
      <w:bookmarkEnd w:id="10"/>
    </w:p>
    <w:p w14:paraId="40E72C69" w14:textId="50FFACFB" w:rsidR="002D2F85" w:rsidRPr="002D2F85" w:rsidRDefault="0012512B" w:rsidP="002D2F8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9BEE39" wp14:editId="2FD8F9E3">
                <wp:simplePos x="0" y="0"/>
                <wp:positionH relativeFrom="column">
                  <wp:posOffset>6134100</wp:posOffset>
                </wp:positionH>
                <wp:positionV relativeFrom="paragraph">
                  <wp:posOffset>8133080</wp:posOffset>
                </wp:positionV>
                <wp:extent cx="53340" cy="350520"/>
                <wp:effectExtent l="0" t="0" r="22860" b="1143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C9B2E" id="直接连接符 59" o:spid="_x0000_s1026" style="position:absolute;left:0;text-align:lef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pt,640.4pt" to="487.2pt,6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724036" wp14:editId="641C59CA">
                <wp:simplePos x="0" y="0"/>
                <wp:positionH relativeFrom="column">
                  <wp:posOffset>-784860</wp:posOffset>
                </wp:positionH>
                <wp:positionV relativeFrom="paragraph">
                  <wp:posOffset>7317740</wp:posOffset>
                </wp:positionV>
                <wp:extent cx="6934200" cy="1127760"/>
                <wp:effectExtent l="0" t="0" r="19050" b="34290"/>
                <wp:wrapNone/>
                <wp:docPr id="58" name="连接符: 肘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1127760"/>
                        </a:xfrm>
                        <a:prstGeom prst="bentConnector3">
                          <a:avLst>
                            <a:gd name="adj1" fmla="val 221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18B1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8" o:spid="_x0000_s1026" type="#_x0000_t34" style="position:absolute;left:0;text-align:left;margin-left:-61.8pt;margin-top:576.2pt;width:546pt;height:8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" adj="478" strokecolor="#4472c4 [3204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A86849" wp14:editId="3FD1E6AA">
                <wp:simplePos x="0" y="0"/>
                <wp:positionH relativeFrom="column">
                  <wp:posOffset>2705100</wp:posOffset>
                </wp:positionH>
                <wp:positionV relativeFrom="paragraph">
                  <wp:posOffset>7279640</wp:posOffset>
                </wp:positionV>
                <wp:extent cx="3489960" cy="853440"/>
                <wp:effectExtent l="0" t="0" r="15240" b="2286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9960" cy="853440"/>
                        </a:xfrm>
                        <a:prstGeom prst="bentConnector3">
                          <a:avLst>
                            <a:gd name="adj1" fmla="val 9978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0914B" id="连接符: 肘形 57" o:spid="_x0000_s1026" type="#_x0000_t34" style="position:absolute;left:0;text-align:left;margin-left:213pt;margin-top:573.2pt;width:274.8pt;height:67.2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" adj="21553" strokecolor="#4472c4 [3204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FD9697" wp14:editId="2FE62599">
                <wp:simplePos x="0" y="0"/>
                <wp:positionH relativeFrom="column">
                  <wp:posOffset>1828800</wp:posOffset>
                </wp:positionH>
                <wp:positionV relativeFrom="paragraph">
                  <wp:posOffset>8026400</wp:posOffset>
                </wp:positionV>
                <wp:extent cx="914400" cy="289560"/>
                <wp:effectExtent l="0" t="0" r="18415" b="1524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1FABB" w14:textId="68AB3AE0" w:rsidR="0012512B" w:rsidRDefault="0012512B">
                            <w:r>
                              <w:rPr>
                                <w:rFonts w:hint="eastAsia"/>
                              </w:rPr>
                              <w:t>Button</w:t>
                            </w:r>
                            <w:r>
                              <w:t>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D9697" id="_x0000_t202" coordsize="21600,21600" o:spt="202" path="m,l,21600r21600,l21600,xe">
                <v:stroke joinstyle="miter"/>
                <v:path gradientshapeok="t" o:connecttype="rect"/>
              </v:shapetype>
              <v:shape id="文本框 56" o:spid="_x0000_s1026" type="#_x0000_t202" style="position:absolute;left:0;text-align:left;margin-left:2in;margin-top:632pt;width:1in;height:22.8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" fillcolor="white [3201]" strokeweight=".5pt">
                <v:textbox>
                  <w:txbxContent>
                    <w:p w14:paraId="1E51FABB" w14:textId="68AB3AE0" w:rsidR="0012512B" w:rsidRDefault="0012512B">
                      <w:r>
                        <w:rPr>
                          <w:rFonts w:hint="eastAsia"/>
                        </w:rPr>
                        <w:t>Button</w:t>
                      </w:r>
                      <w:r>
                        <w:t>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7841C0" wp14:editId="5B804260">
                <wp:simplePos x="0" y="0"/>
                <wp:positionH relativeFrom="column">
                  <wp:posOffset>1432560</wp:posOffset>
                </wp:positionH>
                <wp:positionV relativeFrom="paragraph">
                  <wp:posOffset>7866380</wp:posOffset>
                </wp:positionV>
                <wp:extent cx="1249680" cy="502920"/>
                <wp:effectExtent l="0" t="0" r="26670" b="114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78C5C" id="矩形 55" o:spid="_x0000_s1026" style="position:absolute;left:0;text-align:left;margin-left:112.8pt;margin-top:619.4pt;width:98.4pt;height:39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DFCC67" wp14:editId="03B8E2C1">
                <wp:simplePos x="0" y="0"/>
                <wp:positionH relativeFrom="column">
                  <wp:posOffset>87630</wp:posOffset>
                </wp:positionH>
                <wp:positionV relativeFrom="paragraph">
                  <wp:posOffset>7744460</wp:posOffset>
                </wp:positionV>
                <wp:extent cx="1344930" cy="464820"/>
                <wp:effectExtent l="19050" t="0" r="64770" b="87630"/>
                <wp:wrapNone/>
                <wp:docPr id="54" name="连接符: 肘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930" cy="464820"/>
                        </a:xfrm>
                        <a:prstGeom prst="bentConnector3">
                          <a:avLst>
                            <a:gd name="adj1" fmla="val -4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3CD47" id="连接符: 肘形 54" o:spid="_x0000_s1026" type="#_x0000_t34" style="position:absolute;left:0;text-align:left;margin-left:6.9pt;margin-top:609.8pt;width:105.9pt;height:36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" adj="-95" strokecolor="#4472c4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B33352" wp14:editId="254B6E96">
                <wp:simplePos x="0" y="0"/>
                <wp:positionH relativeFrom="column">
                  <wp:posOffset>60960</wp:posOffset>
                </wp:positionH>
                <wp:positionV relativeFrom="paragraph">
                  <wp:posOffset>6121400</wp:posOffset>
                </wp:positionV>
                <wp:extent cx="982980" cy="762000"/>
                <wp:effectExtent l="38100" t="0" r="26670" b="57150"/>
                <wp:wrapNone/>
                <wp:docPr id="53" name="连接符: 肘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980" cy="762000"/>
                        </a:xfrm>
                        <a:prstGeom prst="bentConnector3">
                          <a:avLst>
                            <a:gd name="adj1" fmla="val 988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20057" id="连接符: 肘形 53" o:spid="_x0000_s1026" type="#_x0000_t34" style="position:absolute;left:0;text-align:left;margin-left:4.8pt;margin-top:482pt;width:77.4pt;height:60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" adj="21349" strokecolor="#4472c4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B38A5F" wp14:editId="7A1F9F6B">
                <wp:simplePos x="0" y="0"/>
                <wp:positionH relativeFrom="column">
                  <wp:posOffset>952500</wp:posOffset>
                </wp:positionH>
                <wp:positionV relativeFrom="paragraph">
                  <wp:posOffset>7310120</wp:posOffset>
                </wp:positionV>
                <wp:extent cx="464820" cy="0"/>
                <wp:effectExtent l="38100" t="76200" r="0" b="9525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2A55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2" o:spid="_x0000_s1026" type="#_x0000_t32" style="position:absolute;left:0;text-align:left;margin-left:75pt;margin-top:575.6pt;width:36.6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E333C8" wp14:editId="0EB57542">
                <wp:simplePos x="0" y="0"/>
                <wp:positionH relativeFrom="column">
                  <wp:posOffset>-464820</wp:posOffset>
                </wp:positionH>
                <wp:positionV relativeFrom="paragraph">
                  <wp:posOffset>7127240</wp:posOffset>
                </wp:positionV>
                <wp:extent cx="1158240" cy="365760"/>
                <wp:effectExtent l="0" t="0" r="22860" b="1524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B8B62" w14:textId="20AF924C" w:rsidR="0012512B" w:rsidRDefault="0012512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是否按P</w:t>
                            </w:r>
                            <w:r>
                              <w:t>34按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333C8" id="文本框 51" o:spid="_x0000_s1027" type="#_x0000_t202" style="position:absolute;left:0;text-align:left;margin-left:-36.6pt;margin-top:561.2pt;width:91.2pt;height:2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" fillcolor="white [3201]" strokeweight=".5pt">
                <v:textbox>
                  <w:txbxContent>
                    <w:p w14:paraId="5E2B8B62" w14:textId="20AF924C" w:rsidR="0012512B" w:rsidRDefault="001251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是否按P</w:t>
                      </w:r>
                      <w:r>
                        <w:t>34按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BF512B" wp14:editId="3B3BFFB3">
                <wp:simplePos x="0" y="0"/>
                <wp:positionH relativeFrom="column">
                  <wp:posOffset>-746760</wp:posOffset>
                </wp:positionH>
                <wp:positionV relativeFrom="paragraph">
                  <wp:posOffset>6906260</wp:posOffset>
                </wp:positionV>
                <wp:extent cx="1653540" cy="800100"/>
                <wp:effectExtent l="19050" t="19050" r="22860" b="38100"/>
                <wp:wrapNone/>
                <wp:docPr id="50" name="流程图: 决策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800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8DE0C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50" o:spid="_x0000_s1026" type="#_x0000_t110" style="position:absolute;left:0;text-align:left;margin-left:-58.8pt;margin-top:543.8pt;width:130.2pt;height:6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7974AC" wp14:editId="49C66E29">
                <wp:simplePos x="0" y="0"/>
                <wp:positionH relativeFrom="column">
                  <wp:posOffset>2011680</wp:posOffset>
                </wp:positionH>
                <wp:positionV relativeFrom="paragraph">
                  <wp:posOffset>6612890</wp:posOffset>
                </wp:positionV>
                <wp:extent cx="7620" cy="354330"/>
                <wp:effectExtent l="38100" t="0" r="68580" b="6477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4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B5211" id="直接箭头连接符 49" o:spid="_x0000_s1026" type="#_x0000_t32" style="position:absolute;left:0;text-align:left;margin-left:158.4pt;margin-top:520.7pt;width:.6pt;height:27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3CC736" wp14:editId="2F714E5E">
                <wp:simplePos x="0" y="0"/>
                <wp:positionH relativeFrom="column">
                  <wp:posOffset>1699260</wp:posOffset>
                </wp:positionH>
                <wp:positionV relativeFrom="paragraph">
                  <wp:posOffset>7195820</wp:posOffset>
                </wp:positionV>
                <wp:extent cx="914400" cy="350520"/>
                <wp:effectExtent l="0" t="0" r="12065" b="1143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19ED5" w14:textId="5B3E9A3D" w:rsidR="0012512B" w:rsidRDefault="0012512B"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utton</w:t>
                            </w:r>
                            <w: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CC736" id="文本框 48" o:spid="_x0000_s1028" type="#_x0000_t202" style="position:absolute;left:0;text-align:left;margin-left:133.8pt;margin-top:566.6pt;width:1in;height:27.6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" fillcolor="white [3201]" strokeweight=".5pt">
                <v:textbox>
                  <w:txbxContent>
                    <w:p w14:paraId="5A319ED5" w14:textId="5B3E9A3D" w:rsidR="0012512B" w:rsidRDefault="0012512B">
                      <w:r>
                        <w:t>B</w:t>
                      </w:r>
                      <w:r>
                        <w:rPr>
                          <w:rFonts w:hint="eastAsia"/>
                        </w:rPr>
                        <w:t>utton</w:t>
                      </w:r>
                      <w: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BAC206" wp14:editId="1A740B61">
                <wp:simplePos x="0" y="0"/>
                <wp:positionH relativeFrom="column">
                  <wp:posOffset>1501140</wp:posOffset>
                </wp:positionH>
                <wp:positionV relativeFrom="paragraph">
                  <wp:posOffset>6974840</wp:posOffset>
                </wp:positionV>
                <wp:extent cx="1165860" cy="735330"/>
                <wp:effectExtent l="0" t="0" r="15240" b="2667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735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2B299" id="矩形 47" o:spid="_x0000_s1026" style="position:absolute;left:0;text-align:left;margin-left:118.2pt;margin-top:549.2pt;width:91.8pt;height:57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CEC003" wp14:editId="02106E82">
                <wp:simplePos x="0" y="0"/>
                <wp:positionH relativeFrom="column">
                  <wp:posOffset>1409700</wp:posOffset>
                </wp:positionH>
                <wp:positionV relativeFrom="paragraph">
                  <wp:posOffset>5938520</wp:posOffset>
                </wp:positionV>
                <wp:extent cx="914400" cy="365760"/>
                <wp:effectExtent l="0" t="0" r="24765" b="1524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313A5" w14:textId="3F4AFEBB" w:rsidR="0012512B" w:rsidRDefault="0012512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是否按P</w:t>
                            </w:r>
                            <w:r>
                              <w:t>33按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EC003" id="文本框 46" o:spid="_x0000_s1029" type="#_x0000_t202" style="position:absolute;left:0;text-align:left;margin-left:111pt;margin-top:467.6pt;width:1in;height:28.8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" fillcolor="white [3201]" strokeweight=".5pt">
                <v:textbox>
                  <w:txbxContent>
                    <w:p w14:paraId="49D313A5" w14:textId="3F4AFEBB" w:rsidR="0012512B" w:rsidRDefault="001251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是否按P</w:t>
                      </w:r>
                      <w:r>
                        <w:t>33按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9B5656" wp14:editId="41A5814D">
                <wp:simplePos x="0" y="0"/>
                <wp:positionH relativeFrom="column">
                  <wp:posOffset>1988820</wp:posOffset>
                </wp:positionH>
                <wp:positionV relativeFrom="paragraph">
                  <wp:posOffset>4795520</wp:posOffset>
                </wp:positionV>
                <wp:extent cx="2049780" cy="815340"/>
                <wp:effectExtent l="76200" t="0" r="26670" b="60960"/>
                <wp:wrapNone/>
                <wp:docPr id="45" name="连接符: 肘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9780" cy="815340"/>
                        </a:xfrm>
                        <a:prstGeom prst="bentConnector3">
                          <a:avLst>
                            <a:gd name="adj1" fmla="val 1001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7B758" id="连接符: 肘形 45" o:spid="_x0000_s1026" type="#_x0000_t34" style="position:absolute;left:0;text-align:left;margin-left:156.6pt;margin-top:377.6pt;width:161.4pt;height:64.2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" adj="21640" strokecolor="#4472c4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A67410" wp14:editId="5BA75BAA">
                <wp:simplePos x="0" y="0"/>
                <wp:positionH relativeFrom="column">
                  <wp:posOffset>1062990</wp:posOffset>
                </wp:positionH>
                <wp:positionV relativeFrom="paragraph">
                  <wp:posOffset>5622290</wp:posOffset>
                </wp:positionV>
                <wp:extent cx="1866900" cy="990600"/>
                <wp:effectExtent l="19050" t="19050" r="19050" b="38100"/>
                <wp:wrapNone/>
                <wp:docPr id="43" name="流程图: 决策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90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2FC3B" id="流程图: 决策 43" o:spid="_x0000_s1026" type="#_x0000_t110" style="position:absolute;left:0;text-align:left;margin-left:83.7pt;margin-top:442.7pt;width:147pt;height:7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DDA4AE" wp14:editId="533BC8B9">
                <wp:simplePos x="0" y="0"/>
                <wp:positionH relativeFrom="column">
                  <wp:posOffset>4050030</wp:posOffset>
                </wp:positionH>
                <wp:positionV relativeFrom="paragraph">
                  <wp:posOffset>6029960</wp:posOffset>
                </wp:positionV>
                <wp:extent cx="80010" cy="1219200"/>
                <wp:effectExtent l="495300" t="76200" r="0" b="19050"/>
                <wp:wrapNone/>
                <wp:docPr id="44" name="连接符: 肘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" cy="1219200"/>
                        </a:xfrm>
                        <a:prstGeom prst="bentConnector3">
                          <a:avLst>
                            <a:gd name="adj1" fmla="val -5976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C60CF" id="连接符: 肘形 44" o:spid="_x0000_s1026" type="#_x0000_t34" style="position:absolute;left:0;text-align:left;margin-left:318.9pt;margin-top:474.8pt;width:6.3pt;height:9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" adj="-129086" strokecolor="#4472c4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11ACB1" wp14:editId="77B2A19F">
                <wp:simplePos x="0" y="0"/>
                <wp:positionH relativeFrom="column">
                  <wp:posOffset>5802630</wp:posOffset>
                </wp:positionH>
                <wp:positionV relativeFrom="paragraph">
                  <wp:posOffset>6852920</wp:posOffset>
                </wp:positionV>
                <wp:extent cx="914400" cy="281940"/>
                <wp:effectExtent l="0" t="0" r="19685" b="2286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219B5" w14:textId="21DF82A9" w:rsidR="0012512B" w:rsidRDefault="0012512B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1ACB1" id="文本框 42" o:spid="_x0000_s1030" type="#_x0000_t202" style="position:absolute;left:0;text-align:left;margin-left:456.9pt;margin-top:539.6pt;width:1in;height:22.2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" fillcolor="white [3201]" strokeweight=".5pt">
                <v:textbox>
                  <w:txbxContent>
                    <w:p w14:paraId="320219B5" w14:textId="21DF82A9" w:rsidR="0012512B" w:rsidRDefault="0012512B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EAEDBF" wp14:editId="698DECEE">
                <wp:simplePos x="0" y="0"/>
                <wp:positionH relativeFrom="column">
                  <wp:posOffset>1805940</wp:posOffset>
                </wp:positionH>
                <wp:positionV relativeFrom="paragraph">
                  <wp:posOffset>261620</wp:posOffset>
                </wp:positionV>
                <wp:extent cx="129540" cy="3901440"/>
                <wp:effectExtent l="990600" t="76200" r="0" b="22860"/>
                <wp:wrapNone/>
                <wp:docPr id="41" name="连接符: 肘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3901440"/>
                        </a:xfrm>
                        <a:prstGeom prst="bentConnector3">
                          <a:avLst>
                            <a:gd name="adj1" fmla="val -7558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A2AF6" id="连接符: 肘形 41" o:spid="_x0000_s1026" type="#_x0000_t34" style="position:absolute;left:0;text-align:left;margin-left:142.2pt;margin-top:20.6pt;width:10.2pt;height:307.2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" adj="-163271" strokecolor="#4472c4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638CEF" wp14:editId="4FB5D411">
                <wp:simplePos x="0" y="0"/>
                <wp:positionH relativeFrom="column">
                  <wp:posOffset>5554980</wp:posOffset>
                </wp:positionH>
                <wp:positionV relativeFrom="paragraph">
                  <wp:posOffset>3378200</wp:posOffset>
                </wp:positionV>
                <wp:extent cx="361950" cy="3893820"/>
                <wp:effectExtent l="38100" t="76200" r="304800" b="30480"/>
                <wp:wrapNone/>
                <wp:docPr id="40" name="连接符: 肘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3893820"/>
                        </a:xfrm>
                        <a:prstGeom prst="bentConnector3">
                          <a:avLst>
                            <a:gd name="adj1" fmla="val -742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842EB" id="连接符: 肘形 40" o:spid="_x0000_s1026" type="#_x0000_t34" style="position:absolute;left:0;text-align:left;margin-left:437.4pt;margin-top:266pt;width:28.5pt;height:306.6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" adj="-16030" strokecolor="#4472c4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6FE440" wp14:editId="298D7938">
                <wp:simplePos x="0" y="0"/>
                <wp:positionH relativeFrom="column">
                  <wp:posOffset>5013960</wp:posOffset>
                </wp:positionH>
                <wp:positionV relativeFrom="paragraph">
                  <wp:posOffset>6517640</wp:posOffset>
                </wp:positionV>
                <wp:extent cx="0" cy="281940"/>
                <wp:effectExtent l="76200" t="0" r="57150" b="6096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940C5" id="直接箭头连接符 39" o:spid="_x0000_s1026" type="#_x0000_t32" style="position:absolute;left:0;text-align:left;margin-left:394.8pt;margin-top:513.2pt;width:0;height:22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DC2ED8" wp14:editId="15A0F618">
                <wp:simplePos x="0" y="0"/>
                <wp:positionH relativeFrom="column">
                  <wp:posOffset>4417695</wp:posOffset>
                </wp:positionH>
                <wp:positionV relativeFrom="paragraph">
                  <wp:posOffset>7112000</wp:posOffset>
                </wp:positionV>
                <wp:extent cx="914400" cy="327660"/>
                <wp:effectExtent l="0" t="0" r="24765" b="1524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89321" w14:textId="736DFB00" w:rsidR="0012512B" w:rsidRDefault="0012512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是否按P</w:t>
                            </w:r>
                            <w:r>
                              <w:t>36按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C2ED8" id="文本框 38" o:spid="_x0000_s1031" type="#_x0000_t202" style="position:absolute;left:0;text-align:left;margin-left:347.85pt;margin-top:560pt;width:1in;height:25.8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" fillcolor="white [3201]" strokeweight=".5pt">
                <v:textbox>
                  <w:txbxContent>
                    <w:p w14:paraId="1A589321" w14:textId="736DFB00" w:rsidR="0012512B" w:rsidRDefault="001251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是否按P</w:t>
                      </w:r>
                      <w:r>
                        <w:t>36按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2670FC" wp14:editId="2E4FED35">
                <wp:simplePos x="0" y="0"/>
                <wp:positionH relativeFrom="column">
                  <wp:posOffset>4053840</wp:posOffset>
                </wp:positionH>
                <wp:positionV relativeFrom="paragraph">
                  <wp:posOffset>6830060</wp:posOffset>
                </wp:positionV>
                <wp:extent cx="1866900" cy="883920"/>
                <wp:effectExtent l="19050" t="19050" r="19050" b="30480"/>
                <wp:wrapNone/>
                <wp:docPr id="35" name="流程图: 决策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839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F6BC7" id="流程图: 决策 35" o:spid="_x0000_s1026" type="#_x0000_t110" style="position:absolute;left:0;text-align:left;margin-left:319.2pt;margin-top:537.8pt;width:147pt;height:69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F342BA" wp14:editId="114D5C0F">
                <wp:simplePos x="0" y="0"/>
                <wp:positionH relativeFrom="column">
                  <wp:posOffset>4602480</wp:posOffset>
                </wp:positionH>
                <wp:positionV relativeFrom="paragraph">
                  <wp:posOffset>5991860</wp:posOffset>
                </wp:positionV>
                <wp:extent cx="914400" cy="312420"/>
                <wp:effectExtent l="0" t="0" r="19685" b="1143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93C36" w14:textId="3BE143AB" w:rsidR="0012512B" w:rsidRDefault="0012512B">
                            <w:r>
                              <w:rPr>
                                <w:rFonts w:hint="eastAsia"/>
                              </w:rPr>
                              <w:t>关闭中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42BA" id="文本框 37" o:spid="_x0000_s1032" type="#_x0000_t202" style="position:absolute;left:0;text-align:left;margin-left:362.4pt;margin-top:471.8pt;width:1in;height:24.6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" fillcolor="white [3201]" strokeweight=".5pt">
                <v:textbox>
                  <w:txbxContent>
                    <w:p w14:paraId="08793C36" w14:textId="3BE143AB" w:rsidR="0012512B" w:rsidRDefault="0012512B">
                      <w:r>
                        <w:rPr>
                          <w:rFonts w:hint="eastAsia"/>
                        </w:rPr>
                        <w:t>关闭中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92D0BB" wp14:editId="1FD1898E">
                <wp:simplePos x="0" y="0"/>
                <wp:positionH relativeFrom="column">
                  <wp:posOffset>4152900</wp:posOffset>
                </wp:positionH>
                <wp:positionV relativeFrom="paragraph">
                  <wp:posOffset>5740400</wp:posOffset>
                </wp:positionV>
                <wp:extent cx="1577340" cy="807720"/>
                <wp:effectExtent l="0" t="0" r="22860" b="1143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3EE11" id="矩形 36" o:spid="_x0000_s1026" style="position:absolute;left:0;text-align:left;margin-left:327pt;margin-top:452pt;width:124.2pt;height:6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44C4F7" wp14:editId="2DB0F110">
                <wp:simplePos x="0" y="0"/>
                <wp:positionH relativeFrom="column">
                  <wp:posOffset>4526280</wp:posOffset>
                </wp:positionH>
                <wp:positionV relativeFrom="paragraph">
                  <wp:posOffset>5321300</wp:posOffset>
                </wp:positionV>
                <wp:extent cx="914400" cy="281940"/>
                <wp:effectExtent l="0" t="0" r="19685" b="2286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A9BE4" w14:textId="54A2A61B" w:rsidR="0012512B" w:rsidRDefault="0012512B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4C4F7" id="文本框 34" o:spid="_x0000_s1033" type="#_x0000_t202" style="position:absolute;left:0;text-align:left;margin-left:356.4pt;margin-top:419pt;width:1in;height:22.2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" fillcolor="white [3201]" strokeweight=".5pt">
                <v:textbox>
                  <w:txbxContent>
                    <w:p w14:paraId="5FCA9BE4" w14:textId="54A2A61B" w:rsidR="0012512B" w:rsidRDefault="0012512B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51AA23" wp14:editId="26EE9109">
                <wp:simplePos x="0" y="0"/>
                <wp:positionH relativeFrom="column">
                  <wp:posOffset>4937760</wp:posOffset>
                </wp:positionH>
                <wp:positionV relativeFrom="paragraph">
                  <wp:posOffset>5275580</wp:posOffset>
                </wp:positionV>
                <wp:extent cx="0" cy="464820"/>
                <wp:effectExtent l="76200" t="0" r="57150" b="4953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715ED" id="直接箭头连接符 33" o:spid="_x0000_s1026" type="#_x0000_t32" style="position:absolute;left:0;text-align:left;margin-left:388.8pt;margin-top:415.4pt;width:0;height:36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2D2F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DA5F24" wp14:editId="2E359CAC">
                <wp:simplePos x="0" y="0"/>
                <wp:positionH relativeFrom="column">
                  <wp:posOffset>4427220</wp:posOffset>
                </wp:positionH>
                <wp:positionV relativeFrom="paragraph">
                  <wp:posOffset>4627880</wp:posOffset>
                </wp:positionV>
                <wp:extent cx="914400" cy="381000"/>
                <wp:effectExtent l="0" t="0" r="24765" b="1905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882D4" w14:textId="56AAD23C" w:rsidR="002D2F85" w:rsidRDefault="002D2F8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是否为P</w:t>
                            </w:r>
                            <w:r>
                              <w:t>36按</w:t>
                            </w:r>
                            <w:r>
                              <w:rPr>
                                <w:rFonts w:hint="eastAsia"/>
                              </w:rPr>
                              <w:t>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5F24" id="文本框 32" o:spid="_x0000_s1034" type="#_x0000_t202" style="position:absolute;left:0;text-align:left;margin-left:348.6pt;margin-top:364.4pt;width:1in;height:30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" fillcolor="white [3201]" strokeweight=".5pt">
                <v:textbox>
                  <w:txbxContent>
                    <w:p w14:paraId="420882D4" w14:textId="56AAD23C" w:rsidR="002D2F85" w:rsidRDefault="002D2F8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是否为P</w:t>
                      </w:r>
                      <w:r>
                        <w:t>36按</w:t>
                      </w:r>
                      <w:r>
                        <w:rPr>
                          <w:rFonts w:hint="eastAsia"/>
                        </w:rPr>
                        <w:t>键</w:t>
                      </w:r>
                    </w:p>
                  </w:txbxContent>
                </v:textbox>
              </v:shape>
            </w:pict>
          </mc:Fallback>
        </mc:AlternateContent>
      </w:r>
      <w:r w:rsidR="002D2F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90E1D5" wp14:editId="076868F4">
                <wp:simplePos x="0" y="0"/>
                <wp:positionH relativeFrom="column">
                  <wp:posOffset>4065270</wp:posOffset>
                </wp:positionH>
                <wp:positionV relativeFrom="paragraph">
                  <wp:posOffset>4349750</wp:posOffset>
                </wp:positionV>
                <wp:extent cx="1737360" cy="899160"/>
                <wp:effectExtent l="19050" t="19050" r="15240" b="34290"/>
                <wp:wrapNone/>
                <wp:docPr id="31" name="流程图: 决策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99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AEA0A" id="流程图: 决策 31" o:spid="_x0000_s1026" type="#_x0000_t110" style="position:absolute;left:0;text-align:left;margin-left:320.1pt;margin-top:342.5pt;width:136.8pt;height:70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" fillcolor="#4472c4 [3204]" strokecolor="#1f3763 [1604]" strokeweight="1pt"/>
            </w:pict>
          </mc:Fallback>
        </mc:AlternateContent>
      </w:r>
      <w:r w:rsidR="002D2F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B6D839" wp14:editId="0C89630F">
                <wp:simplePos x="0" y="0"/>
                <wp:positionH relativeFrom="column">
                  <wp:posOffset>4930140</wp:posOffset>
                </wp:positionH>
                <wp:positionV relativeFrom="paragraph">
                  <wp:posOffset>3911600</wp:posOffset>
                </wp:positionV>
                <wp:extent cx="7620" cy="411480"/>
                <wp:effectExtent l="38100" t="0" r="68580" b="6477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5C3A4" id="直接箭头连接符 30" o:spid="_x0000_s1026" type="#_x0000_t32" style="position:absolute;left:0;text-align:left;margin-left:388.2pt;margin-top:308pt;width:.6pt;height:3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2D2F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26EF21" wp14:editId="375AD39D">
                <wp:simplePos x="0" y="0"/>
                <wp:positionH relativeFrom="column">
                  <wp:posOffset>3535680</wp:posOffset>
                </wp:positionH>
                <wp:positionV relativeFrom="paragraph">
                  <wp:posOffset>3843020</wp:posOffset>
                </wp:positionV>
                <wp:extent cx="556260" cy="312420"/>
                <wp:effectExtent l="38100" t="38100" r="53340" b="4953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3124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42AFE" id="直接箭头连接符 29" o:spid="_x0000_s1026" type="#_x0000_t32" style="position:absolute;left:0;text-align:left;margin-left:278.4pt;margin-top:302.6pt;width:43.8pt;height:24.6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2D2F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E9B320" wp14:editId="723CBDC3">
                <wp:simplePos x="0" y="0"/>
                <wp:positionH relativeFrom="column">
                  <wp:posOffset>3368040</wp:posOffset>
                </wp:positionH>
                <wp:positionV relativeFrom="paragraph">
                  <wp:posOffset>3027680</wp:posOffset>
                </wp:positionV>
                <wp:extent cx="762000" cy="624840"/>
                <wp:effectExtent l="38100" t="38100" r="76200" b="6096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6248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ABBFF" id="直接箭头连接符 28" o:spid="_x0000_s1026" type="#_x0000_t32" style="position:absolute;left:0;text-align:left;margin-left:265.2pt;margin-top:238.4pt;width:60pt;height:49.2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2D2F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475333" wp14:editId="003FAFE4">
                <wp:simplePos x="0" y="0"/>
                <wp:positionH relativeFrom="column">
                  <wp:posOffset>3314700</wp:posOffset>
                </wp:positionH>
                <wp:positionV relativeFrom="paragraph">
                  <wp:posOffset>1907540</wp:posOffset>
                </wp:positionV>
                <wp:extent cx="830580" cy="1577340"/>
                <wp:effectExtent l="38100" t="38100" r="64770" b="6096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0580" cy="15773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09178" id="直接箭头连接符 27" o:spid="_x0000_s1026" type="#_x0000_t32" style="position:absolute;left:0;text-align:left;margin-left:261pt;margin-top:150.2pt;width:65.4pt;height:124.2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2D2F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E70555" wp14:editId="0A123534">
                <wp:simplePos x="0" y="0"/>
                <wp:positionH relativeFrom="column">
                  <wp:posOffset>3253740</wp:posOffset>
                </wp:positionH>
                <wp:positionV relativeFrom="paragraph">
                  <wp:posOffset>688340</wp:posOffset>
                </wp:positionV>
                <wp:extent cx="891540" cy="2560320"/>
                <wp:effectExtent l="38100" t="38100" r="60960" b="4953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1540" cy="25603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82A58" id="直接箭头连接符 26" o:spid="_x0000_s1026" type="#_x0000_t32" style="position:absolute;left:0;text-align:left;margin-left:256.2pt;margin-top:54.2pt;width:70.2pt;height:201.6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2D2F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0DB133" wp14:editId="514184B9">
                <wp:simplePos x="0" y="0"/>
                <wp:positionH relativeFrom="column">
                  <wp:posOffset>4610100</wp:posOffset>
                </wp:positionH>
                <wp:positionV relativeFrom="paragraph">
                  <wp:posOffset>3355340</wp:posOffset>
                </wp:positionV>
                <wp:extent cx="914400" cy="320040"/>
                <wp:effectExtent l="0" t="0" r="19685" b="2286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86354" w14:textId="674A16D0" w:rsidR="002D2F85" w:rsidRDefault="002D2F85">
                            <w:r>
                              <w:rPr>
                                <w:rFonts w:hint="eastAsia"/>
                              </w:rPr>
                              <w:t>按键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B133" id="文本框 20" o:spid="_x0000_s1035" type="#_x0000_t202" style="position:absolute;left:0;text-align:left;margin-left:363pt;margin-top:264.2pt;width:1in;height:25.2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" fillcolor="white [3201]" strokeweight=".5pt">
                <v:textbox>
                  <w:txbxContent>
                    <w:p w14:paraId="3F186354" w14:textId="674A16D0" w:rsidR="002D2F85" w:rsidRDefault="002D2F85">
                      <w:r>
                        <w:rPr>
                          <w:rFonts w:hint="eastAsia"/>
                        </w:rPr>
                        <w:t>按键处理</w:t>
                      </w:r>
                    </w:p>
                  </w:txbxContent>
                </v:textbox>
              </v:shape>
            </w:pict>
          </mc:Fallback>
        </mc:AlternateContent>
      </w:r>
      <w:r w:rsidR="002D2F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521B6A" wp14:editId="7E92688B">
                <wp:simplePos x="0" y="0"/>
                <wp:positionH relativeFrom="column">
                  <wp:posOffset>4221480</wp:posOffset>
                </wp:positionH>
                <wp:positionV relativeFrom="paragraph">
                  <wp:posOffset>2989580</wp:posOffset>
                </wp:positionV>
                <wp:extent cx="1333500" cy="899160"/>
                <wp:effectExtent l="0" t="0" r="19050" b="1524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9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91767" id="矩形 19" o:spid="_x0000_s1026" style="position:absolute;left:0;text-align:left;margin-left:332.4pt;margin-top:235.4pt;width:105pt;height:70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" fillcolor="#4472c4 [3204]" strokecolor="#1f3763 [1604]" strokeweight="1pt"/>
            </w:pict>
          </mc:Fallback>
        </mc:AlternateContent>
      </w:r>
      <w:r w:rsidR="002D2F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008BE3" wp14:editId="63F2BBBA">
                <wp:simplePos x="0" y="0"/>
                <wp:positionH relativeFrom="column">
                  <wp:posOffset>3520440</wp:posOffset>
                </wp:positionH>
                <wp:positionV relativeFrom="paragraph">
                  <wp:posOffset>2486660</wp:posOffset>
                </wp:positionV>
                <wp:extent cx="708660" cy="1424940"/>
                <wp:effectExtent l="38100" t="0" r="34290" b="6096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1424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54CF6" id="直接箭头连接符 18" o:spid="_x0000_s1026" type="#_x0000_t32" style="position:absolute;left:0;text-align:left;margin-left:277.2pt;margin-top:195.8pt;width:55.8pt;height:112.2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2D2F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96319" wp14:editId="6BBD24E7">
                <wp:simplePos x="0" y="0"/>
                <wp:positionH relativeFrom="column">
                  <wp:posOffset>3360420</wp:posOffset>
                </wp:positionH>
                <wp:positionV relativeFrom="paragraph">
                  <wp:posOffset>2341880</wp:posOffset>
                </wp:positionV>
                <wp:extent cx="777240" cy="609600"/>
                <wp:effectExtent l="38100" t="0" r="22860" b="571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3FCFC" id="直接箭头连接符 17" o:spid="_x0000_s1026" type="#_x0000_t32" style="position:absolute;left:0;text-align:left;margin-left:264.6pt;margin-top:184.4pt;width:61.2pt;height:48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2D2F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3728B5" wp14:editId="01E68454">
                <wp:simplePos x="0" y="0"/>
                <wp:positionH relativeFrom="column">
                  <wp:posOffset>3337560</wp:posOffset>
                </wp:positionH>
                <wp:positionV relativeFrom="paragraph">
                  <wp:posOffset>1770380</wp:posOffset>
                </wp:positionV>
                <wp:extent cx="723900" cy="213360"/>
                <wp:effectExtent l="38100" t="38100" r="19050" b="3429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DC9F2" id="直接箭头连接符 16" o:spid="_x0000_s1026" type="#_x0000_t32" style="position:absolute;left:0;text-align:left;margin-left:262.8pt;margin-top:139.4pt;width:57pt;height:16.8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2D2F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A26C79" wp14:editId="73ED446D">
                <wp:simplePos x="0" y="0"/>
                <wp:positionH relativeFrom="column">
                  <wp:posOffset>3238500</wp:posOffset>
                </wp:positionH>
                <wp:positionV relativeFrom="paragraph">
                  <wp:posOffset>520700</wp:posOffset>
                </wp:positionV>
                <wp:extent cx="861060" cy="1150620"/>
                <wp:effectExtent l="38100" t="38100" r="34290" b="3048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1060" cy="1150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D0478" id="直接箭头连接符 15" o:spid="_x0000_s1026" type="#_x0000_t32" style="position:absolute;left:0;text-align:left;margin-left:255pt;margin-top:41pt;width:67.8pt;height:90.6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 w:rsidR="002D2F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0E5964" wp14:editId="706D2F06">
                <wp:simplePos x="0" y="0"/>
                <wp:positionH relativeFrom="margin">
                  <wp:align>right</wp:align>
                </wp:positionH>
                <wp:positionV relativeFrom="paragraph">
                  <wp:posOffset>1755140</wp:posOffset>
                </wp:positionV>
                <wp:extent cx="914400" cy="365760"/>
                <wp:effectExtent l="0" t="0" r="19685" b="1524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92F84" w14:textId="6273A388" w:rsidR="002D2F85" w:rsidRDefault="002D2F85">
                            <w:r>
                              <w:rPr>
                                <w:rFonts w:hint="eastAsia"/>
                              </w:rPr>
                              <w:t>中断执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5964" id="文本框 14" o:spid="_x0000_s1036" type="#_x0000_t202" style="position:absolute;left:0;text-align:left;margin-left:20.8pt;margin-top:138.2pt;width:1in;height:28.8pt;z-index:25167155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" fillcolor="white [3201]" strokeweight=".5pt">
                <v:textbox>
                  <w:txbxContent>
                    <w:p w14:paraId="5F292F84" w14:textId="6273A388" w:rsidR="002D2F85" w:rsidRDefault="002D2F85">
                      <w:r>
                        <w:rPr>
                          <w:rFonts w:hint="eastAsia"/>
                        </w:rPr>
                        <w:t>中断执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F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80DEDA" wp14:editId="1A93201B">
                <wp:simplePos x="0" y="0"/>
                <wp:positionH relativeFrom="column">
                  <wp:posOffset>4221480</wp:posOffset>
                </wp:positionH>
                <wp:positionV relativeFrom="paragraph">
                  <wp:posOffset>1496060</wp:posOffset>
                </wp:positionV>
                <wp:extent cx="1303020" cy="883920"/>
                <wp:effectExtent l="0" t="0" r="11430" b="1143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883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983A9" id="矩形 13" o:spid="_x0000_s1026" style="position:absolute;left:0;text-align:left;margin-left:332.4pt;margin-top:117.8pt;width:102.6pt;height:6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" fillcolor="#4472c4 [3204]" strokecolor="#1f3763 [1604]" strokeweight="1pt"/>
            </w:pict>
          </mc:Fallback>
        </mc:AlternateContent>
      </w:r>
      <w:r w:rsidR="002D2F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EA27BC" wp14:editId="0225D17E">
                <wp:simplePos x="0" y="0"/>
                <wp:positionH relativeFrom="column">
                  <wp:posOffset>2644140</wp:posOffset>
                </wp:positionH>
                <wp:positionV relativeFrom="paragraph">
                  <wp:posOffset>3340100</wp:posOffset>
                </wp:positionV>
                <wp:extent cx="0" cy="403860"/>
                <wp:effectExtent l="76200" t="0" r="57150" b="5334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5935F" id="直接箭头连接符 12" o:spid="_x0000_s1026" type="#_x0000_t32" style="position:absolute;left:0;text-align:left;margin-left:208.2pt;margin-top:263pt;width:0;height:3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2D2F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AD1201" wp14:editId="62372631">
                <wp:simplePos x="0" y="0"/>
                <wp:positionH relativeFrom="column">
                  <wp:posOffset>2644140</wp:posOffset>
                </wp:positionH>
                <wp:positionV relativeFrom="paragraph">
                  <wp:posOffset>2006600</wp:posOffset>
                </wp:positionV>
                <wp:extent cx="7620" cy="403860"/>
                <wp:effectExtent l="76200" t="0" r="68580" b="5334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B9CD7" id="直接箭头连接符 11" o:spid="_x0000_s1026" type="#_x0000_t32" style="position:absolute;left:0;text-align:left;margin-left:208.2pt;margin-top:158pt;width:.6pt;height:3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2D2F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D01DC" wp14:editId="6B498DB4">
                <wp:simplePos x="0" y="0"/>
                <wp:positionH relativeFrom="column">
                  <wp:posOffset>2644140</wp:posOffset>
                </wp:positionH>
                <wp:positionV relativeFrom="paragraph">
                  <wp:posOffset>764540</wp:posOffset>
                </wp:positionV>
                <wp:extent cx="0" cy="365760"/>
                <wp:effectExtent l="76200" t="0" r="76200" b="5334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61A53" id="直接箭头连接符 10" o:spid="_x0000_s1026" type="#_x0000_t32" style="position:absolute;left:0;text-align:left;margin-left:208.2pt;margin-top:60.2pt;width:0;height:2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ATlZut0AAAALAQAADwAAAGRycy9kb3ducmV2&#10;LnhtbEyPQU/DMAyF70j8h8iTuLF01TRG13RCSOwIYuMAt6zxkmqNUzVZW/j1GHGAm/3e0/Pncjv5&#10;VgzYxyaQgsU8A4FUB9OQVfB2eLpdg4hJk9FtIFTwiRG21fVVqQsTRnrFYZ+s4BKKhVbgUuoKKWPt&#10;0Os4Dx0Se6fQe5147a00vR653Lcyz7KV9LohvuB0h48O6/P+4hW82PfB57Rr5On+42tnn83ZjUmp&#10;m9n0sAGRcEp/YfjBZ3SomOkYLmSiaBUsF6slR9nIMx448ascWblbZyCrUv7/ofoG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ATlZut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2D2F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00077" wp14:editId="4CC8B7DD">
                <wp:simplePos x="0" y="0"/>
                <wp:positionH relativeFrom="column">
                  <wp:posOffset>2438400</wp:posOffset>
                </wp:positionH>
                <wp:positionV relativeFrom="paragraph">
                  <wp:posOffset>4048760</wp:posOffset>
                </wp:positionV>
                <wp:extent cx="914400" cy="297180"/>
                <wp:effectExtent l="0" t="0" r="19685" b="2667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EF01D" w14:textId="30640000" w:rsidR="002D2F85" w:rsidRDefault="002D2F85">
                            <w:r>
                              <w:rPr>
                                <w:rFonts w:hint="eastAsia"/>
                              </w:rPr>
                              <w:t>红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0077" id="文本框 9" o:spid="_x0000_s1037" type="#_x0000_t202" style="position:absolute;left:0;text-align:left;margin-left:192pt;margin-top:318.8pt;width:1in;height:23.4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" fillcolor="white [3201]" strokeweight=".5pt">
                <v:textbox>
                  <w:txbxContent>
                    <w:p w14:paraId="0ACEF01D" w14:textId="30640000" w:rsidR="002D2F85" w:rsidRDefault="002D2F85">
                      <w:r>
                        <w:rPr>
                          <w:rFonts w:hint="eastAsia"/>
                        </w:rPr>
                        <w:t>红灯</w:t>
                      </w:r>
                    </w:p>
                  </w:txbxContent>
                </v:textbox>
              </v:shape>
            </w:pict>
          </mc:Fallback>
        </mc:AlternateContent>
      </w:r>
      <w:r w:rsidR="002D2F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A6960" wp14:editId="7E21EEC0">
                <wp:simplePos x="0" y="0"/>
                <wp:positionH relativeFrom="column">
                  <wp:posOffset>1851660</wp:posOffset>
                </wp:positionH>
                <wp:positionV relativeFrom="paragraph">
                  <wp:posOffset>3797300</wp:posOffset>
                </wp:positionV>
                <wp:extent cx="1562100" cy="754380"/>
                <wp:effectExtent l="0" t="0" r="19050" b="2667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D5924" id="矩形 8" o:spid="_x0000_s1026" style="position:absolute;left:0;text-align:left;margin-left:145.8pt;margin-top:299pt;width:123pt;height:5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" fillcolor="#4472c4 [3204]" strokecolor="#1f3763 [1604]" strokeweight="1pt"/>
            </w:pict>
          </mc:Fallback>
        </mc:AlternateContent>
      </w:r>
      <w:r w:rsidR="002D2F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9C31A" wp14:editId="4D2B51B4">
                <wp:simplePos x="0" y="0"/>
                <wp:positionH relativeFrom="column">
                  <wp:posOffset>2293620</wp:posOffset>
                </wp:positionH>
                <wp:positionV relativeFrom="paragraph">
                  <wp:posOffset>2562860</wp:posOffset>
                </wp:positionV>
                <wp:extent cx="914400" cy="457200"/>
                <wp:effectExtent l="0" t="0" r="19685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B449F" w14:textId="75F49367" w:rsidR="002D2F85" w:rsidRDefault="002D2F85">
                            <w:r>
                              <w:rPr>
                                <w:rFonts w:hint="eastAsia"/>
                              </w:rPr>
                              <w:t>左转绿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C31A" id="文本框 7" o:spid="_x0000_s1038" type="#_x0000_t202" style="position:absolute;left:0;text-align:left;margin-left:180.6pt;margin-top:201.8pt;width:1in;height:36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" fillcolor="white [3201]" strokeweight=".5pt">
                <v:textbox>
                  <w:txbxContent>
                    <w:p w14:paraId="039B449F" w14:textId="75F49367" w:rsidR="002D2F85" w:rsidRDefault="002D2F85">
                      <w:r>
                        <w:rPr>
                          <w:rFonts w:hint="eastAsia"/>
                        </w:rPr>
                        <w:t>左转绿灯</w:t>
                      </w:r>
                    </w:p>
                  </w:txbxContent>
                </v:textbox>
              </v:shape>
            </w:pict>
          </mc:Fallback>
        </mc:AlternateContent>
      </w:r>
      <w:r w:rsidR="002D2F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D4C4B" wp14:editId="6A225E03">
                <wp:simplePos x="0" y="0"/>
                <wp:positionH relativeFrom="column">
                  <wp:posOffset>1882140</wp:posOffset>
                </wp:positionH>
                <wp:positionV relativeFrom="paragraph">
                  <wp:posOffset>2425700</wp:posOffset>
                </wp:positionV>
                <wp:extent cx="1409700" cy="830580"/>
                <wp:effectExtent l="0" t="0" r="19050" b="266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3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36F9A" id="矩形 6" o:spid="_x0000_s1026" style="position:absolute;left:0;text-align:left;margin-left:148.2pt;margin-top:191pt;width:111pt;height:6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" fillcolor="#4472c4 [3204]" strokecolor="#1f3763 [1604]" strokeweight="1pt"/>
            </w:pict>
          </mc:Fallback>
        </mc:AlternateContent>
      </w:r>
      <w:r w:rsidR="002D2F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12F0A" wp14:editId="40EA535E">
                <wp:simplePos x="0" y="0"/>
                <wp:positionH relativeFrom="margin">
                  <wp:align>center</wp:align>
                </wp:positionH>
                <wp:positionV relativeFrom="paragraph">
                  <wp:posOffset>1267460</wp:posOffset>
                </wp:positionV>
                <wp:extent cx="937260" cy="464820"/>
                <wp:effectExtent l="0" t="0" r="15240" b="1143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7EC51" w14:textId="3540B21A" w:rsidR="002D2F85" w:rsidRDefault="002D2F85">
                            <w:r>
                              <w:rPr>
                                <w:rFonts w:hint="eastAsia"/>
                              </w:rPr>
                              <w:t>黄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12F0A" id="文本框 5" o:spid="_x0000_s1039" type="#_x0000_t202" style="position:absolute;left:0;text-align:left;margin-left:0;margin-top:99.8pt;width:73.8pt;height:36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" fillcolor="white [3201]" strokeweight=".5pt">
                <v:textbox>
                  <w:txbxContent>
                    <w:p w14:paraId="23C7EC51" w14:textId="3540B21A" w:rsidR="002D2F85" w:rsidRDefault="002D2F85">
                      <w:r>
                        <w:rPr>
                          <w:rFonts w:hint="eastAsia"/>
                        </w:rPr>
                        <w:t>黄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F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869A3" wp14:editId="32FB1AD0">
                <wp:simplePos x="0" y="0"/>
                <wp:positionH relativeFrom="column">
                  <wp:posOffset>1920240</wp:posOffset>
                </wp:positionH>
                <wp:positionV relativeFrom="paragraph">
                  <wp:posOffset>1191260</wp:posOffset>
                </wp:positionV>
                <wp:extent cx="1318260" cy="731520"/>
                <wp:effectExtent l="0" t="0" r="15240" b="114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C5864" id="矩形 4" o:spid="_x0000_s1026" style="position:absolute;left:0;text-align:left;margin-left:151.2pt;margin-top:93.8pt;width:103.8pt;height:5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" fillcolor="#4472c4 [3204]" strokecolor="#1f3763 [1604]" strokeweight="1pt"/>
            </w:pict>
          </mc:Fallback>
        </mc:AlternateContent>
      </w:r>
      <w:r w:rsidR="002D2F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FF5D8" wp14:editId="3ED51403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891540" cy="312420"/>
                <wp:effectExtent l="0" t="0" r="22860" b="1143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0E0CD" w14:textId="6C2B92BC" w:rsidR="002D2F85" w:rsidRDefault="002D2F8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直行绿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F5D8" id="文本框 3" o:spid="_x0000_s1040" type="#_x0000_t202" style="position:absolute;left:0;text-align:left;margin-left:0;margin-top:14pt;width:70.2pt;height:24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" fillcolor="white [3201]" strokeweight=".5pt">
                <v:textbox>
                  <w:txbxContent>
                    <w:p w14:paraId="06D0E0CD" w14:textId="6C2B92BC" w:rsidR="002D2F85" w:rsidRDefault="002D2F8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直行绿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D2F85" w:rsidRPr="002D2F85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96D5" w14:textId="77777777" w:rsidR="00175FDA" w:rsidRDefault="00175FDA" w:rsidP="0080358A">
      <w:r>
        <w:separator/>
      </w:r>
    </w:p>
  </w:endnote>
  <w:endnote w:type="continuationSeparator" w:id="0">
    <w:p w14:paraId="2933EE71" w14:textId="77777777" w:rsidR="00175FDA" w:rsidRDefault="00175FDA" w:rsidP="0080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905355"/>
      <w:docPartObj>
        <w:docPartGallery w:val="Page Numbers (Bottom of Page)"/>
        <w:docPartUnique/>
      </w:docPartObj>
    </w:sdtPr>
    <w:sdtContent>
      <w:p w14:paraId="550C2043" w14:textId="0C4CB2ED" w:rsidR="0012512B" w:rsidRDefault="0012512B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57B733A" wp14:editId="6BFFB2B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1" name="双括号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A0D54" w14:textId="77777777" w:rsidR="0012512B" w:rsidRDefault="0012512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57B733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双括号 61" o:spid="_x0000_s104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02FA0D54" w14:textId="77777777" w:rsidR="0012512B" w:rsidRDefault="0012512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004F97" wp14:editId="125C0A2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0" name="直接箭头连接符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C9BB7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0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CF3B" w14:textId="77777777" w:rsidR="00175FDA" w:rsidRDefault="00175FDA" w:rsidP="0080358A">
      <w:r>
        <w:separator/>
      </w:r>
    </w:p>
  </w:footnote>
  <w:footnote w:type="continuationSeparator" w:id="0">
    <w:p w14:paraId="5919234F" w14:textId="77777777" w:rsidR="00175FDA" w:rsidRDefault="00175FDA" w:rsidP="0080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6075" w14:textId="29F947A9" w:rsidR="0012512B" w:rsidRDefault="004D76FE">
    <w:pPr>
      <w:pStyle w:val="a3"/>
    </w:pPr>
    <w:r>
      <w:rPr>
        <w:rFonts w:hint="eastAsia"/>
      </w:rPr>
      <w:t>交通控制系统使用说明</w:t>
    </w:r>
  </w:p>
  <w:p w14:paraId="707E46D6" w14:textId="77777777" w:rsidR="0012512B" w:rsidRDefault="001251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82768"/>
    <w:multiLevelType w:val="multilevel"/>
    <w:tmpl w:val="F0663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B57566"/>
    <w:multiLevelType w:val="multilevel"/>
    <w:tmpl w:val="59A0C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BE453A"/>
    <w:multiLevelType w:val="multilevel"/>
    <w:tmpl w:val="E4EE0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116743"/>
    <w:multiLevelType w:val="hybridMultilevel"/>
    <w:tmpl w:val="25048572"/>
    <w:lvl w:ilvl="0" w:tplc="CA468950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CE0DBE"/>
    <w:multiLevelType w:val="hybridMultilevel"/>
    <w:tmpl w:val="F9000D3A"/>
    <w:lvl w:ilvl="0" w:tplc="28326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3D745D"/>
    <w:multiLevelType w:val="multilevel"/>
    <w:tmpl w:val="C1D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255832">
    <w:abstractNumId w:val="3"/>
  </w:num>
  <w:num w:numId="2" w16cid:durableId="1007859">
    <w:abstractNumId w:val="4"/>
  </w:num>
  <w:num w:numId="3" w16cid:durableId="1967157108">
    <w:abstractNumId w:val="5"/>
  </w:num>
  <w:num w:numId="4" w16cid:durableId="1699548441">
    <w:abstractNumId w:val="1"/>
  </w:num>
  <w:num w:numId="5" w16cid:durableId="891884329">
    <w:abstractNumId w:val="2"/>
  </w:num>
  <w:num w:numId="6" w16cid:durableId="575092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DA3"/>
    <w:rsid w:val="0012512B"/>
    <w:rsid w:val="00134035"/>
    <w:rsid w:val="00175FDA"/>
    <w:rsid w:val="00231132"/>
    <w:rsid w:val="002D2F85"/>
    <w:rsid w:val="003B2DA3"/>
    <w:rsid w:val="003F0F91"/>
    <w:rsid w:val="004D76FE"/>
    <w:rsid w:val="0080358A"/>
    <w:rsid w:val="00AA2FD4"/>
    <w:rsid w:val="00E9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84C99"/>
  <w15:chartTrackingRefBased/>
  <w15:docId w15:val="{543FFB06-68A3-4392-A9B5-DBF474CA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50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35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35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50BB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803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35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5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358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035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0358A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0358A"/>
    <w:pPr>
      <w:ind w:firstLineChars="200" w:firstLine="420"/>
    </w:pPr>
  </w:style>
  <w:style w:type="paragraph" w:customStyle="1" w:styleId="alt">
    <w:name w:val="alt"/>
    <w:basedOn w:val="a"/>
    <w:rsid w:val="001340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134035"/>
  </w:style>
  <w:style w:type="character" w:customStyle="1" w:styleId="datatypes">
    <w:name w:val="datatypes"/>
    <w:basedOn w:val="a0"/>
    <w:rsid w:val="003F0F91"/>
  </w:style>
  <w:style w:type="paragraph" w:styleId="TOC">
    <w:name w:val="TOC Heading"/>
    <w:basedOn w:val="1"/>
    <w:next w:val="a"/>
    <w:uiPriority w:val="39"/>
    <w:unhideWhenUsed/>
    <w:qFormat/>
    <w:rsid w:val="004D76F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D76F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D76F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D76F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4D76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2858-8B39-40AA-8BD1-77A02BC9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752</Words>
  <Characters>4291</Characters>
  <Application>Microsoft Office Word</Application>
  <DocSecurity>0</DocSecurity>
  <Lines>35</Lines>
  <Paragraphs>10</Paragraphs>
  <ScaleCrop>false</ScaleCrop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 嘉树</dc:creator>
  <cp:keywords/>
  <dc:description/>
  <cp:lastModifiedBy>邹 嘉树</cp:lastModifiedBy>
  <cp:revision>3</cp:revision>
  <dcterms:created xsi:type="dcterms:W3CDTF">2022-12-12T16:28:00Z</dcterms:created>
  <dcterms:modified xsi:type="dcterms:W3CDTF">2022-12-12T17:32:00Z</dcterms:modified>
</cp:coreProperties>
</file>